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C819D" w14:textId="10E03495" w:rsidR="004A6F7B" w:rsidRDefault="0071374F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0D590E" wp14:editId="0CE4445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3670" cy="9594388"/>
                <wp:effectExtent l="0" t="0" r="0" b="0"/>
                <wp:wrapNone/>
                <wp:docPr id="453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405" cy="9594388"/>
                          <a:chOff x="0" y="0"/>
                          <a:chExt cx="3113670" cy="9594388"/>
                        </a:xfrm>
                      </wpg:grpSpPr>
                      <wps:wsp>
                        <wps:cNvPr id="46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5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4201ADF3" w14:textId="4AF17DB5" w:rsidR="00D60F66" w:rsidRDefault="00D60F6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202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283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6C361ACE" w14:textId="70BC956F" w:rsidR="00D60F66" w:rsidRDefault="00D60F66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Bruce Thabelo Matamel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ny"/>
                                <w:id w:val="176017431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14:paraId="72AF4186" w14:textId="31813C73" w:rsidR="00D60F66" w:rsidRDefault="00882AA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you fix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7244804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5-01-01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4871B913" w14:textId="4A2A4269" w:rsidR="00D60F66" w:rsidRDefault="00D60F66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/1/202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D590E" id="Group 78" o:spid="_x0000_s1026" style="position:absolute;margin-left:193.95pt;margin-top:0;width:245.15pt;height:755.45pt;z-index:251659264;mso-width-percent:400;mso-position-horizontal:right;mso-position-horizontal-relative:page;mso-position-vertical:top;mso-position-vertical-relative:page;mso-width-percent:400" coordsize="31136,9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">
                <v:rect id="Rectangle 461" o:spid="_x0000_s1027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10123410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5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4201ADF3" w14:textId="4AF17DB5" w:rsidR="00D60F66" w:rsidRDefault="00D60F66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2025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28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6C361ACE" w14:textId="70BC956F" w:rsidR="00D60F66" w:rsidRDefault="00D60F66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ruce Thabelo Matamela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Company"/>
                          <w:id w:val="176017431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14:paraId="72AF4186" w14:textId="31813C73" w:rsidR="00D60F66" w:rsidRDefault="00882AA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you fix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7244804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5-01-01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4871B913" w14:textId="4A2A4269" w:rsidR="00D60F66" w:rsidRDefault="00D60F66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/1/2025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A6F7B">
        <w:t xml:space="preserve"> </w:t>
      </w:r>
    </w:p>
    <w:sdt>
      <w:sdtPr>
        <w:id w:val="-184554335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09589D5" w14:textId="3834B0E0" w:rsidR="00D60F66" w:rsidRDefault="00D60F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F1A2D13" wp14:editId="7A3FF37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375A6B2" w14:textId="7381EF48" w:rsidR="00D60F66" w:rsidRDefault="00882AA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You fi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F1A2D13" id="Rectangle 16" o:spid="_x0000_s1029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375A6B2" w14:textId="7381EF48" w:rsidR="00D60F66" w:rsidRDefault="00882AA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You fix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515C8DF" w14:textId="2E9C4EB7" w:rsidR="00D60F66" w:rsidRDefault="00751006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3FD9BB45" wp14:editId="4062D6ED">
                <wp:simplePos x="0" y="0"/>
                <wp:positionH relativeFrom="margin">
                  <wp:align>center</wp:align>
                </wp:positionH>
                <wp:positionV relativeFrom="paragraph">
                  <wp:posOffset>3371850</wp:posOffset>
                </wp:positionV>
                <wp:extent cx="3676650" cy="3676650"/>
                <wp:effectExtent l="0" t="0" r="0" b="0"/>
                <wp:wrapNone/>
                <wp:docPr id="130933502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9335027" name="Picture 1309335027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6650" cy="3676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60F66">
            <w:rPr>
              <w:lang w:val="en-US"/>
            </w:rPr>
            <w:br w:type="page"/>
          </w:r>
        </w:p>
      </w:sdtContent>
    </w:sdt>
    <w:p w14:paraId="35E96446" w14:textId="5D300D48" w:rsidR="00EE4611" w:rsidRDefault="004B42A3" w:rsidP="002E313C">
      <w:pPr>
        <w:tabs>
          <w:tab w:val="left" w:pos="3135"/>
        </w:tabs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332CA35C">
        <w:rPr>
          <w:b/>
          <w:bCs/>
          <w:sz w:val="28"/>
          <w:szCs w:val="28"/>
          <w:u w:val="single"/>
          <w:lang w:val="en-US"/>
        </w:rPr>
        <w:lastRenderedPageBreak/>
        <w:t xml:space="preserve">You </w:t>
      </w:r>
      <w:r w:rsidR="0004584F" w:rsidRPr="332CA35C">
        <w:rPr>
          <w:b/>
          <w:bCs/>
          <w:sz w:val="28"/>
          <w:szCs w:val="28"/>
          <w:u w:val="single"/>
          <w:lang w:val="en-US"/>
        </w:rPr>
        <w:t>fix.</w:t>
      </w:r>
      <w:r w:rsidRPr="332CA35C">
        <w:rPr>
          <w:b/>
          <w:bCs/>
          <w:sz w:val="28"/>
          <w:szCs w:val="28"/>
          <w:u w:val="single"/>
          <w:lang w:val="en-US"/>
        </w:rPr>
        <w:t xml:space="preserve"> </w:t>
      </w:r>
    </w:p>
    <w:p w14:paraId="755F1C49" w14:textId="4427E04F" w:rsidR="635410EA" w:rsidRPr="00AC55C0" w:rsidRDefault="635410EA" w:rsidP="002E313C">
      <w:pPr>
        <w:tabs>
          <w:tab w:val="left" w:pos="3135"/>
        </w:tabs>
        <w:spacing w:line="360" w:lineRule="auto"/>
        <w:rPr>
          <w:b/>
          <w:bCs/>
          <w:u w:val="single"/>
          <w:lang w:val="en-US"/>
        </w:rPr>
      </w:pPr>
      <w:r w:rsidRPr="00AC55C0">
        <w:rPr>
          <w:b/>
          <w:bCs/>
          <w:u w:val="single"/>
          <w:lang w:val="en-US"/>
        </w:rPr>
        <w:t>Introduction</w:t>
      </w:r>
    </w:p>
    <w:p w14:paraId="0F7E91D2" w14:textId="03C64CCE" w:rsidR="0071374F" w:rsidRPr="0071374F" w:rsidRDefault="0025438F" w:rsidP="002E313C">
      <w:pPr>
        <w:tabs>
          <w:tab w:val="left" w:pos="3135"/>
        </w:tabs>
        <w:spacing w:line="360" w:lineRule="auto"/>
        <w:rPr>
          <w:lang w:val="en-US"/>
        </w:rPr>
      </w:pPr>
      <w:r>
        <w:rPr>
          <w:lang w:val="en-US"/>
        </w:rPr>
        <w:t xml:space="preserve">Welcome to we fix a place where you get to ask about car problems and get real accurate solutions to fix </w:t>
      </w:r>
      <w:r w:rsidR="00AC55C0">
        <w:rPr>
          <w:lang w:val="en-US"/>
        </w:rPr>
        <w:t>them. The</w:t>
      </w:r>
      <w:r>
        <w:rPr>
          <w:lang w:val="en-US"/>
        </w:rPr>
        <w:t xml:space="preserve"> </w:t>
      </w:r>
      <w:r w:rsidR="00AC55C0">
        <w:rPr>
          <w:lang w:val="en-US"/>
        </w:rPr>
        <w:t xml:space="preserve">help of a chatbot should work out for you should you have difficulty with using the website </w:t>
      </w:r>
    </w:p>
    <w:p w14:paraId="3EF5E5BB" w14:textId="0B06F520" w:rsidR="332CA35C" w:rsidRDefault="635410EA" w:rsidP="002E313C">
      <w:pPr>
        <w:tabs>
          <w:tab w:val="left" w:pos="3135"/>
        </w:tabs>
        <w:spacing w:line="360" w:lineRule="auto"/>
        <w:rPr>
          <w:b/>
          <w:bCs/>
          <w:u w:val="single"/>
          <w:lang w:val="en-US"/>
        </w:rPr>
      </w:pPr>
      <w:r w:rsidRPr="00AC55C0">
        <w:rPr>
          <w:b/>
          <w:bCs/>
          <w:u w:val="single"/>
          <w:lang w:val="en-US"/>
        </w:rPr>
        <w:t>Brief history</w:t>
      </w:r>
    </w:p>
    <w:p w14:paraId="22D07243" w14:textId="354D3CDD" w:rsidR="00AC55C0" w:rsidRPr="002C35DD" w:rsidRDefault="00AC55C0" w:rsidP="002E313C">
      <w:pPr>
        <w:tabs>
          <w:tab w:val="left" w:pos="3135"/>
        </w:tabs>
        <w:spacing w:line="360" w:lineRule="auto"/>
        <w:rPr>
          <w:lang w:val="en-US"/>
        </w:rPr>
      </w:pPr>
      <w:r w:rsidRPr="002C35DD">
        <w:rPr>
          <w:lang w:val="en-US"/>
        </w:rPr>
        <w:t xml:space="preserve">Started by a young south African </w:t>
      </w:r>
      <w:r w:rsidR="00B66265" w:rsidRPr="002C35DD">
        <w:rPr>
          <w:lang w:val="en-US"/>
        </w:rPr>
        <w:t xml:space="preserve">with the love for cars and hate the </w:t>
      </w:r>
      <w:r w:rsidR="002C35DD" w:rsidRPr="002C35DD">
        <w:rPr>
          <w:lang w:val="en-US"/>
        </w:rPr>
        <w:t>scamming</w:t>
      </w:r>
      <w:r w:rsidR="00B66265" w:rsidRPr="002C35DD">
        <w:rPr>
          <w:lang w:val="en-US"/>
        </w:rPr>
        <w:t xml:space="preserve"> that is currently happening trying to solve some of the car problems that one might be experiencing</w:t>
      </w:r>
      <w:r w:rsidR="002C35DD" w:rsidRPr="002C35DD">
        <w:rPr>
          <w:lang w:val="en-US"/>
        </w:rPr>
        <w:t>,</w:t>
      </w:r>
    </w:p>
    <w:p w14:paraId="656BBA51" w14:textId="775900FA" w:rsidR="00D01435" w:rsidRPr="0017068B" w:rsidRDefault="00D01435" w:rsidP="002E313C">
      <w:pPr>
        <w:tabs>
          <w:tab w:val="left" w:pos="3135"/>
        </w:tabs>
        <w:spacing w:line="360" w:lineRule="auto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mission</w:t>
      </w:r>
    </w:p>
    <w:p w14:paraId="4CFE0F9A" w14:textId="7CFA2D54" w:rsidR="004B42A3" w:rsidRDefault="004A7273" w:rsidP="002E313C">
      <w:pPr>
        <w:tabs>
          <w:tab w:val="left" w:pos="3135"/>
        </w:tabs>
        <w:spacing w:line="360" w:lineRule="auto"/>
        <w:rPr>
          <w:lang w:val="en-US"/>
        </w:rPr>
      </w:pPr>
      <w:r>
        <w:rPr>
          <w:lang w:val="en-US"/>
        </w:rPr>
        <w:t>This</w:t>
      </w:r>
      <w:r w:rsidR="004B42A3">
        <w:rPr>
          <w:lang w:val="en-US"/>
        </w:rPr>
        <w:t xml:space="preserve"> website </w:t>
      </w:r>
      <w:r>
        <w:rPr>
          <w:lang w:val="en-US"/>
        </w:rPr>
        <w:t>is based</w:t>
      </w:r>
      <w:r w:rsidR="004B42A3">
        <w:rPr>
          <w:lang w:val="en-US"/>
        </w:rPr>
        <w:t xml:space="preserve"> on car knowledge and </w:t>
      </w:r>
      <w:r w:rsidR="00B81494">
        <w:rPr>
          <w:lang w:val="en-US"/>
        </w:rPr>
        <w:t xml:space="preserve">fixing </w:t>
      </w:r>
      <w:r w:rsidR="00DE42CC">
        <w:rPr>
          <w:lang w:val="en-US"/>
        </w:rPr>
        <w:t>cars. The</w:t>
      </w:r>
      <w:r w:rsidR="006F5D9F">
        <w:rPr>
          <w:lang w:val="en-US"/>
        </w:rPr>
        <w:t xml:space="preserve"> goal is </w:t>
      </w:r>
      <w:r>
        <w:rPr>
          <w:lang w:val="en-US"/>
        </w:rPr>
        <w:t>to save</w:t>
      </w:r>
      <w:r w:rsidR="006F5D9F">
        <w:rPr>
          <w:lang w:val="en-US"/>
        </w:rPr>
        <w:t xml:space="preserve"> people from being robbed by </w:t>
      </w:r>
      <w:r>
        <w:rPr>
          <w:lang w:val="en-US"/>
        </w:rPr>
        <w:t>mechanics</w:t>
      </w:r>
      <w:r w:rsidR="00B81494">
        <w:rPr>
          <w:lang w:val="en-US"/>
        </w:rPr>
        <w:t>. The</w:t>
      </w:r>
      <w:r w:rsidR="007D1FA1">
        <w:rPr>
          <w:lang w:val="en-US"/>
        </w:rPr>
        <w:t xml:space="preserve"> website is for people of all </w:t>
      </w:r>
      <w:r>
        <w:rPr>
          <w:lang w:val="en-US"/>
        </w:rPr>
        <w:t>ages.</w:t>
      </w:r>
      <w:r w:rsidR="007D1FA1">
        <w:rPr>
          <w:lang w:val="en-US"/>
        </w:rPr>
        <w:t xml:space="preserve"> </w:t>
      </w:r>
    </w:p>
    <w:p w14:paraId="20DBFF83" w14:textId="253A995B" w:rsidR="00520663" w:rsidRPr="00520663" w:rsidRDefault="00520663" w:rsidP="002E313C">
      <w:pPr>
        <w:tabs>
          <w:tab w:val="left" w:pos="3135"/>
        </w:tabs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520663">
        <w:rPr>
          <w:b/>
          <w:bCs/>
          <w:sz w:val="28"/>
          <w:szCs w:val="28"/>
          <w:u w:val="single"/>
          <w:lang w:val="en-US"/>
        </w:rPr>
        <w:t>Vision</w:t>
      </w:r>
    </w:p>
    <w:p w14:paraId="44040214" w14:textId="7EB0BF5F" w:rsidR="00D228C1" w:rsidRDefault="00EB10AD" w:rsidP="002E313C">
      <w:pPr>
        <w:tabs>
          <w:tab w:val="left" w:pos="3135"/>
        </w:tabs>
        <w:spacing w:line="360" w:lineRule="auto"/>
        <w:rPr>
          <w:lang w:val="en-US"/>
        </w:rPr>
      </w:pPr>
      <w:r w:rsidRPr="332CA35C">
        <w:rPr>
          <w:lang w:val="en-US"/>
        </w:rPr>
        <w:t xml:space="preserve">The  goal of the website I to reduce the amount of times you </w:t>
      </w:r>
      <w:r w:rsidR="00DE42CC" w:rsidRPr="332CA35C">
        <w:rPr>
          <w:lang w:val="en-US"/>
        </w:rPr>
        <w:t>got to</w:t>
      </w:r>
      <w:r w:rsidRPr="332CA35C">
        <w:rPr>
          <w:lang w:val="en-US"/>
        </w:rPr>
        <w:t xml:space="preserve"> go to your local </w:t>
      </w:r>
      <w:r w:rsidR="008C47D9" w:rsidRPr="332CA35C">
        <w:rPr>
          <w:lang w:val="en-US"/>
        </w:rPr>
        <w:t xml:space="preserve">spare parts shops it also helps save time as all you need to have is </w:t>
      </w:r>
      <w:r w:rsidR="00714964" w:rsidRPr="332CA35C">
        <w:rPr>
          <w:lang w:val="en-US"/>
        </w:rPr>
        <w:t xml:space="preserve">just show them the part rather </w:t>
      </w:r>
      <w:r w:rsidR="00DE42CC" w:rsidRPr="332CA35C">
        <w:rPr>
          <w:lang w:val="en-US"/>
        </w:rPr>
        <w:t>than</w:t>
      </w:r>
      <w:r w:rsidR="00714964" w:rsidRPr="332CA35C">
        <w:rPr>
          <w:lang w:val="en-US"/>
        </w:rPr>
        <w:t xml:space="preserve"> going to the counter with the physical part the website is also meant to help you be able to order the part from the local spare shop ,the website</w:t>
      </w:r>
      <w:r w:rsidR="00DE42CC" w:rsidRPr="332CA35C">
        <w:rPr>
          <w:lang w:val="en-US"/>
        </w:rPr>
        <w:t xml:space="preserve"> should help be able to style your ride the way you wish with A</w:t>
      </w:r>
      <w:r w:rsidR="00285553" w:rsidRPr="332CA35C">
        <w:rPr>
          <w:lang w:val="en-US"/>
        </w:rPr>
        <w:t>I</w:t>
      </w:r>
    </w:p>
    <w:p w14:paraId="24B898BE" w14:textId="0FB929F7" w:rsidR="00901FB8" w:rsidRPr="00FF6B56" w:rsidRDefault="00FF6B56" w:rsidP="002E313C">
      <w:pPr>
        <w:tabs>
          <w:tab w:val="left" w:pos="3135"/>
        </w:tabs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FF6B56">
        <w:rPr>
          <w:b/>
          <w:bCs/>
          <w:sz w:val="28"/>
          <w:szCs w:val="28"/>
          <w:u w:val="single"/>
          <w:lang w:val="en-US"/>
        </w:rPr>
        <w:t>Website Goals</w:t>
      </w:r>
    </w:p>
    <w:p w14:paraId="52D2087D" w14:textId="203CEDA4" w:rsidR="00EB71BA" w:rsidRDefault="00E0635C" w:rsidP="002E313C">
      <w:pPr>
        <w:tabs>
          <w:tab w:val="left" w:pos="3135"/>
        </w:tabs>
        <w:spacing w:line="360" w:lineRule="auto"/>
        <w:rPr>
          <w:lang w:val="en-US"/>
        </w:rPr>
      </w:pPr>
      <w:r w:rsidRPr="332CA35C">
        <w:rPr>
          <w:lang w:val="en-US"/>
        </w:rPr>
        <w:t xml:space="preserve">The website will allow people to upload pictures of the cars </w:t>
      </w:r>
      <w:r w:rsidR="004A7273" w:rsidRPr="332CA35C">
        <w:rPr>
          <w:lang w:val="en-US"/>
        </w:rPr>
        <w:t>made</w:t>
      </w:r>
      <w:r w:rsidRPr="332CA35C">
        <w:rPr>
          <w:lang w:val="en-US"/>
        </w:rPr>
        <w:t xml:space="preserve"> and the engine number this well then log in and show the cars </w:t>
      </w:r>
      <w:r w:rsidR="004A7273" w:rsidRPr="332CA35C">
        <w:rPr>
          <w:lang w:val="en-US"/>
        </w:rPr>
        <w:t>various parts</w:t>
      </w:r>
      <w:r w:rsidRPr="332CA35C">
        <w:rPr>
          <w:lang w:val="en-US"/>
        </w:rPr>
        <w:t xml:space="preserve"> and </w:t>
      </w:r>
      <w:r w:rsidR="004A7273" w:rsidRPr="332CA35C">
        <w:rPr>
          <w:lang w:val="en-US"/>
        </w:rPr>
        <w:t>we will</w:t>
      </w:r>
      <w:r w:rsidRPr="332CA35C">
        <w:rPr>
          <w:lang w:val="en-US"/>
        </w:rPr>
        <w:t xml:space="preserve"> be able to know what the part looks like and how we can </w:t>
      </w:r>
      <w:r w:rsidR="004A7273" w:rsidRPr="332CA35C">
        <w:rPr>
          <w:lang w:val="en-US"/>
        </w:rPr>
        <w:t>install</w:t>
      </w:r>
      <w:r w:rsidRPr="332CA35C">
        <w:rPr>
          <w:lang w:val="en-US"/>
        </w:rPr>
        <w:t xml:space="preserve"> it. The website can also come with recommended mechanic shops that can help </w:t>
      </w:r>
      <w:r w:rsidR="004A7273" w:rsidRPr="332CA35C">
        <w:rPr>
          <w:lang w:val="en-US"/>
        </w:rPr>
        <w:t>you.</w:t>
      </w:r>
      <w:r w:rsidRPr="332CA35C">
        <w:rPr>
          <w:lang w:val="en-US"/>
        </w:rPr>
        <w:t xml:space="preserve"> </w:t>
      </w:r>
    </w:p>
    <w:p w14:paraId="391DE025" w14:textId="005FEA29" w:rsidR="35619C3A" w:rsidRPr="002433B9" w:rsidRDefault="35619C3A" w:rsidP="002E313C">
      <w:pPr>
        <w:tabs>
          <w:tab w:val="left" w:pos="3135"/>
        </w:tabs>
        <w:spacing w:line="360" w:lineRule="auto"/>
        <w:rPr>
          <w:b/>
          <w:bCs/>
          <w:u w:val="single"/>
          <w:lang w:val="en-US"/>
        </w:rPr>
      </w:pPr>
      <w:r w:rsidRPr="002433B9">
        <w:rPr>
          <w:b/>
          <w:bCs/>
          <w:u w:val="single"/>
          <w:lang w:val="en-US"/>
        </w:rPr>
        <w:t>Target audience</w:t>
      </w:r>
    </w:p>
    <w:p w14:paraId="71C10311" w14:textId="500725D9" w:rsidR="002C35DD" w:rsidRPr="002433B9" w:rsidRDefault="002C35DD" w:rsidP="002E313C">
      <w:pPr>
        <w:pStyle w:val="ListParagraph"/>
        <w:numPr>
          <w:ilvl w:val="0"/>
          <w:numId w:val="34"/>
        </w:numPr>
        <w:tabs>
          <w:tab w:val="left" w:pos="3135"/>
        </w:tabs>
        <w:spacing w:line="360" w:lineRule="auto"/>
        <w:rPr>
          <w:lang w:val="en-US"/>
        </w:rPr>
      </w:pPr>
      <w:r w:rsidRPr="002433B9">
        <w:rPr>
          <w:lang w:val="en-US"/>
        </w:rPr>
        <w:t xml:space="preserve">The website </w:t>
      </w:r>
      <w:r w:rsidR="002433B9" w:rsidRPr="002433B9">
        <w:rPr>
          <w:lang w:val="en-US"/>
        </w:rPr>
        <w:t>is for</w:t>
      </w:r>
      <w:r w:rsidRPr="002433B9">
        <w:rPr>
          <w:lang w:val="en-US"/>
        </w:rPr>
        <w:t xml:space="preserve"> people of all ages </w:t>
      </w:r>
    </w:p>
    <w:p w14:paraId="48137F1E" w14:textId="5B4080E4" w:rsidR="002C35DD" w:rsidRPr="002433B9" w:rsidRDefault="002433B9" w:rsidP="002E313C">
      <w:pPr>
        <w:pStyle w:val="ListParagraph"/>
        <w:numPr>
          <w:ilvl w:val="0"/>
          <w:numId w:val="34"/>
        </w:numPr>
        <w:tabs>
          <w:tab w:val="left" w:pos="3135"/>
        </w:tabs>
        <w:spacing w:line="360" w:lineRule="auto"/>
        <w:rPr>
          <w:lang w:val="en-US"/>
        </w:rPr>
      </w:pPr>
      <w:r w:rsidRPr="002433B9">
        <w:rPr>
          <w:lang w:val="en-US"/>
        </w:rPr>
        <w:t>Petrol heads and no-petrol heads</w:t>
      </w:r>
    </w:p>
    <w:p w14:paraId="2952D8CD" w14:textId="7ACA0F53" w:rsidR="002433B9" w:rsidRPr="002433B9" w:rsidRDefault="002433B9" w:rsidP="002E313C">
      <w:pPr>
        <w:pStyle w:val="ListParagraph"/>
        <w:numPr>
          <w:ilvl w:val="0"/>
          <w:numId w:val="34"/>
        </w:numPr>
        <w:tabs>
          <w:tab w:val="left" w:pos="3135"/>
        </w:tabs>
        <w:spacing w:line="360" w:lineRule="auto"/>
        <w:rPr>
          <w:lang w:val="en-US"/>
        </w:rPr>
      </w:pPr>
      <w:r w:rsidRPr="002433B9">
        <w:rPr>
          <w:lang w:val="en-US"/>
        </w:rPr>
        <w:t xml:space="preserve">Most middle-class people </w:t>
      </w:r>
    </w:p>
    <w:p w14:paraId="6AC0BB94" w14:textId="45DEE911" w:rsidR="005903F3" w:rsidRDefault="002615DD" w:rsidP="002E313C">
      <w:pPr>
        <w:tabs>
          <w:tab w:val="left" w:pos="3135"/>
        </w:tabs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5903F3">
        <w:rPr>
          <w:b/>
          <w:bCs/>
          <w:sz w:val="28"/>
          <w:szCs w:val="28"/>
          <w:u w:val="single"/>
          <w:lang w:val="en-US"/>
        </w:rPr>
        <w:t>K</w:t>
      </w:r>
      <w:r w:rsidR="005903F3" w:rsidRPr="005903F3">
        <w:rPr>
          <w:b/>
          <w:bCs/>
          <w:sz w:val="28"/>
          <w:szCs w:val="28"/>
          <w:u w:val="single"/>
          <w:lang w:val="en-US"/>
        </w:rPr>
        <w:t>PIs</w:t>
      </w:r>
    </w:p>
    <w:p w14:paraId="27E7F390" w14:textId="77777777" w:rsidR="00710877" w:rsidRDefault="00AC627E" w:rsidP="002E313C">
      <w:pPr>
        <w:pStyle w:val="ListParagraph"/>
        <w:numPr>
          <w:ilvl w:val="0"/>
          <w:numId w:val="32"/>
        </w:numPr>
        <w:tabs>
          <w:tab w:val="left" w:pos="3135"/>
        </w:tabs>
        <w:spacing w:line="360" w:lineRule="auto"/>
        <w:rPr>
          <w:lang w:val="en-US"/>
        </w:rPr>
      </w:pPr>
      <w:r w:rsidRPr="00710877">
        <w:rPr>
          <w:lang w:val="en-US"/>
        </w:rPr>
        <w:lastRenderedPageBreak/>
        <w:t>Amount of people visiting the websit</w:t>
      </w:r>
      <w:r w:rsidR="00710877" w:rsidRPr="00710877">
        <w:rPr>
          <w:lang w:val="en-US"/>
        </w:rPr>
        <w:t xml:space="preserve">e </w:t>
      </w:r>
    </w:p>
    <w:p w14:paraId="59447DCB" w14:textId="48AB0916" w:rsidR="00AC627E" w:rsidRPr="00710877" w:rsidRDefault="00BB231F" w:rsidP="002E313C">
      <w:pPr>
        <w:pStyle w:val="ListParagraph"/>
        <w:numPr>
          <w:ilvl w:val="0"/>
          <w:numId w:val="32"/>
        </w:numPr>
        <w:tabs>
          <w:tab w:val="left" w:pos="3135"/>
        </w:tabs>
        <w:spacing w:line="360" w:lineRule="auto"/>
        <w:rPr>
          <w:lang w:val="en-US"/>
        </w:rPr>
      </w:pPr>
      <w:r w:rsidRPr="00710877">
        <w:rPr>
          <w:lang w:val="en-US"/>
        </w:rPr>
        <w:t xml:space="preserve">Is it easy </w:t>
      </w:r>
      <w:r w:rsidR="000866EB" w:rsidRPr="00710877">
        <w:rPr>
          <w:lang w:val="en-US"/>
        </w:rPr>
        <w:t>for</w:t>
      </w:r>
      <w:r w:rsidRPr="00710877">
        <w:rPr>
          <w:lang w:val="en-US"/>
        </w:rPr>
        <w:t xml:space="preserve"> you</w:t>
      </w:r>
      <w:r w:rsidRPr="00D22C9C">
        <w:t xml:space="preserve"> </w:t>
      </w:r>
      <w:r w:rsidR="00710877" w:rsidRPr="00D22C9C">
        <w:t>to understand</w:t>
      </w:r>
      <w:r w:rsidR="00D22C9C" w:rsidRPr="00D22C9C">
        <w:t xml:space="preserve"> and </w:t>
      </w:r>
      <w:r w:rsidR="004A7273" w:rsidRPr="00D22C9C">
        <w:t>use?</w:t>
      </w:r>
    </w:p>
    <w:p w14:paraId="34A92616" w14:textId="2AF68C3E" w:rsidR="000866EB" w:rsidRDefault="00710877" w:rsidP="002E313C">
      <w:pPr>
        <w:pStyle w:val="ListParagraph"/>
        <w:numPr>
          <w:ilvl w:val="0"/>
          <w:numId w:val="32"/>
        </w:numPr>
        <w:tabs>
          <w:tab w:val="left" w:pos="3135"/>
        </w:tabs>
        <w:spacing w:line="360" w:lineRule="auto"/>
        <w:rPr>
          <w:lang w:val="en-US"/>
        </w:rPr>
      </w:pPr>
      <w:r>
        <w:rPr>
          <w:lang w:val="en-US"/>
        </w:rPr>
        <w:t xml:space="preserve">How are people receiving the product </w:t>
      </w:r>
      <w:r w:rsidR="004A7273">
        <w:rPr>
          <w:lang w:val="en-US"/>
        </w:rPr>
        <w:t>they are</w:t>
      </w:r>
      <w:r>
        <w:rPr>
          <w:lang w:val="en-US"/>
        </w:rPr>
        <w:t xml:space="preserve"> being bought or </w:t>
      </w:r>
      <w:r w:rsidR="004A7273">
        <w:rPr>
          <w:lang w:val="en-US"/>
        </w:rPr>
        <w:t>not?</w:t>
      </w:r>
    </w:p>
    <w:p w14:paraId="3D05C090" w14:textId="115C2329" w:rsidR="000866EB" w:rsidRDefault="000866EB" w:rsidP="002E313C">
      <w:pPr>
        <w:pStyle w:val="ListParagraph"/>
        <w:numPr>
          <w:ilvl w:val="0"/>
          <w:numId w:val="32"/>
        </w:numPr>
        <w:tabs>
          <w:tab w:val="left" w:pos="3135"/>
        </w:tabs>
        <w:spacing w:line="360" w:lineRule="auto"/>
        <w:rPr>
          <w:lang w:val="en-US"/>
        </w:rPr>
      </w:pPr>
      <w:r>
        <w:rPr>
          <w:lang w:val="en-US"/>
        </w:rPr>
        <w:t xml:space="preserve">What are our average </w:t>
      </w:r>
      <w:r w:rsidR="004A7273">
        <w:rPr>
          <w:lang w:val="en-US"/>
        </w:rPr>
        <w:t>sales?</w:t>
      </w:r>
      <w:r>
        <w:rPr>
          <w:lang w:val="en-US"/>
        </w:rPr>
        <w:t xml:space="preserve"> </w:t>
      </w:r>
    </w:p>
    <w:p w14:paraId="70B231C0" w14:textId="4AFAACF9" w:rsidR="0012629B" w:rsidRPr="00E81AC7" w:rsidRDefault="000A5B46" w:rsidP="002E313C">
      <w:pPr>
        <w:tabs>
          <w:tab w:val="left" w:pos="3135"/>
        </w:tabs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E81AC7">
        <w:rPr>
          <w:b/>
          <w:bCs/>
          <w:sz w:val="28"/>
          <w:szCs w:val="28"/>
          <w:u w:val="single"/>
          <w:lang w:val="en-US"/>
        </w:rPr>
        <w:t>Strength</w:t>
      </w:r>
    </w:p>
    <w:p w14:paraId="49E45B52" w14:textId="66535534" w:rsidR="00EB71BA" w:rsidRDefault="00517CE1" w:rsidP="002E313C">
      <w:pPr>
        <w:pStyle w:val="ListParagraph"/>
        <w:numPr>
          <w:ilvl w:val="0"/>
          <w:numId w:val="23"/>
        </w:numPr>
        <w:tabs>
          <w:tab w:val="left" w:pos="3135"/>
        </w:tabs>
        <w:spacing w:line="360" w:lineRule="auto"/>
        <w:rPr>
          <w:lang w:val="en-US"/>
        </w:rPr>
      </w:pPr>
      <w:r w:rsidRPr="00EB71BA">
        <w:rPr>
          <w:lang w:val="en-US"/>
        </w:rPr>
        <w:t xml:space="preserve">Will </w:t>
      </w:r>
      <w:r w:rsidR="000A5B46" w:rsidRPr="00EB71BA">
        <w:rPr>
          <w:lang w:val="en-US"/>
        </w:rPr>
        <w:t>be accessible</w:t>
      </w:r>
      <w:r w:rsidRPr="00EB71BA">
        <w:rPr>
          <w:lang w:val="en-US"/>
        </w:rPr>
        <w:t xml:space="preserve"> f</w:t>
      </w:r>
      <w:r w:rsidR="007A03C4" w:rsidRPr="00EB71BA">
        <w:rPr>
          <w:lang w:val="en-US"/>
        </w:rPr>
        <w:t xml:space="preserve">rom anywhere form the </w:t>
      </w:r>
      <w:r w:rsidR="004A7273" w:rsidRPr="00EB71BA">
        <w:rPr>
          <w:lang w:val="en-US"/>
        </w:rPr>
        <w:t>world.</w:t>
      </w:r>
      <w:r w:rsidR="007A03C4" w:rsidRPr="00EB71BA">
        <w:rPr>
          <w:lang w:val="en-US"/>
        </w:rPr>
        <w:t xml:space="preserve"> </w:t>
      </w:r>
    </w:p>
    <w:p w14:paraId="31883E6B" w14:textId="4C1229E2" w:rsidR="00EB71BA" w:rsidRDefault="004A7273" w:rsidP="002E313C">
      <w:pPr>
        <w:pStyle w:val="ListParagraph"/>
        <w:numPr>
          <w:ilvl w:val="0"/>
          <w:numId w:val="23"/>
        </w:numPr>
        <w:tabs>
          <w:tab w:val="left" w:pos="3135"/>
        </w:tabs>
        <w:spacing w:line="360" w:lineRule="auto"/>
        <w:rPr>
          <w:lang w:val="en-US"/>
        </w:rPr>
      </w:pPr>
      <w:r w:rsidRPr="00EB71BA">
        <w:rPr>
          <w:lang w:val="en-US"/>
        </w:rPr>
        <w:t>Easy</w:t>
      </w:r>
      <w:r w:rsidR="000A5B46" w:rsidRPr="00EB71BA">
        <w:rPr>
          <w:lang w:val="en-US"/>
        </w:rPr>
        <w:t xml:space="preserve"> for </w:t>
      </w:r>
      <w:r w:rsidR="00EB71BA" w:rsidRPr="00EB71BA">
        <w:rPr>
          <w:lang w:val="en-US"/>
        </w:rPr>
        <w:t>people of all ages</w:t>
      </w:r>
    </w:p>
    <w:p w14:paraId="72690B86" w14:textId="08F93DAF" w:rsidR="00B5549B" w:rsidRDefault="00964310" w:rsidP="002E313C">
      <w:pPr>
        <w:pStyle w:val="ListParagraph"/>
        <w:numPr>
          <w:ilvl w:val="0"/>
          <w:numId w:val="23"/>
        </w:numPr>
        <w:tabs>
          <w:tab w:val="left" w:pos="3135"/>
        </w:tabs>
        <w:spacing w:line="360" w:lineRule="auto"/>
        <w:rPr>
          <w:lang w:val="en-US"/>
        </w:rPr>
      </w:pPr>
      <w:r>
        <w:rPr>
          <w:lang w:val="en-US"/>
        </w:rPr>
        <w:t>Bold letters</w:t>
      </w:r>
      <w:r w:rsidR="00B5549B">
        <w:rPr>
          <w:lang w:val="en-US"/>
        </w:rPr>
        <w:t xml:space="preserve"> to help people to read the </w:t>
      </w:r>
      <w:r w:rsidR="004A7273">
        <w:rPr>
          <w:lang w:val="en-US"/>
        </w:rPr>
        <w:t>website.</w:t>
      </w:r>
      <w:r w:rsidR="00B5549B">
        <w:rPr>
          <w:lang w:val="en-US"/>
        </w:rPr>
        <w:t xml:space="preserve"> </w:t>
      </w:r>
    </w:p>
    <w:p w14:paraId="3462CBE0" w14:textId="58901572" w:rsidR="000A5B46" w:rsidRPr="00EB71BA" w:rsidRDefault="00B5549B" w:rsidP="002E313C">
      <w:pPr>
        <w:pStyle w:val="ListParagraph"/>
        <w:numPr>
          <w:ilvl w:val="0"/>
          <w:numId w:val="23"/>
        </w:numPr>
        <w:tabs>
          <w:tab w:val="left" w:pos="3135"/>
        </w:tabs>
        <w:spacing w:line="360" w:lineRule="auto"/>
        <w:rPr>
          <w:lang w:val="en-US"/>
        </w:rPr>
      </w:pPr>
      <w:r>
        <w:rPr>
          <w:lang w:val="en-US"/>
        </w:rPr>
        <w:t>Has a</w:t>
      </w:r>
      <w:r w:rsidR="00ED25D9">
        <w:rPr>
          <w:lang w:val="en-US"/>
        </w:rPr>
        <w:t xml:space="preserve"> contact </w:t>
      </w:r>
      <w:r w:rsidR="00E81AC7">
        <w:rPr>
          <w:lang w:val="en-US"/>
        </w:rPr>
        <w:t xml:space="preserve">help line that is open </w:t>
      </w:r>
      <w:r w:rsidR="004A7273">
        <w:rPr>
          <w:lang w:val="en-US"/>
        </w:rPr>
        <w:t>24/7?</w:t>
      </w:r>
      <w:r w:rsidR="00EB71BA" w:rsidRPr="00EB71BA">
        <w:rPr>
          <w:lang w:val="en-US"/>
        </w:rPr>
        <w:t xml:space="preserve"> </w:t>
      </w:r>
    </w:p>
    <w:p w14:paraId="35BBA1D6" w14:textId="7F333FC5" w:rsidR="00EB71BA" w:rsidRPr="00E81AC7" w:rsidRDefault="00E81AC7" w:rsidP="002E313C">
      <w:pPr>
        <w:tabs>
          <w:tab w:val="left" w:pos="3135"/>
        </w:tabs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E81AC7">
        <w:rPr>
          <w:b/>
          <w:bCs/>
          <w:sz w:val="28"/>
          <w:szCs w:val="28"/>
          <w:u w:val="single"/>
          <w:lang w:val="en-US"/>
        </w:rPr>
        <w:t>weakness</w:t>
      </w:r>
    </w:p>
    <w:p w14:paraId="07C9C768" w14:textId="6741B502" w:rsidR="0078206A" w:rsidRDefault="004A7273" w:rsidP="002E313C">
      <w:pPr>
        <w:pStyle w:val="ListParagraph"/>
        <w:numPr>
          <w:ilvl w:val="0"/>
          <w:numId w:val="25"/>
        </w:numPr>
        <w:tabs>
          <w:tab w:val="left" w:pos="3135"/>
        </w:tabs>
        <w:spacing w:line="360" w:lineRule="auto"/>
        <w:rPr>
          <w:lang w:val="en-US"/>
        </w:rPr>
      </w:pPr>
      <w:r>
        <w:rPr>
          <w:lang w:val="en-US"/>
        </w:rPr>
        <w:t>Cannot</w:t>
      </w:r>
      <w:r w:rsidR="00AE4670">
        <w:rPr>
          <w:lang w:val="en-US"/>
        </w:rPr>
        <w:t xml:space="preserve"> be accessed </w:t>
      </w:r>
      <w:r w:rsidR="000E392B">
        <w:rPr>
          <w:lang w:val="en-US"/>
        </w:rPr>
        <w:t xml:space="preserve">if there is </w:t>
      </w:r>
      <w:r w:rsidR="0078206A">
        <w:rPr>
          <w:lang w:val="en-US"/>
        </w:rPr>
        <w:t>no</w:t>
      </w:r>
      <w:r w:rsidR="000E392B">
        <w:rPr>
          <w:lang w:val="en-US"/>
        </w:rPr>
        <w:t xml:space="preserve"> </w:t>
      </w:r>
      <w:r>
        <w:rPr>
          <w:lang w:val="en-US"/>
        </w:rPr>
        <w:t>internet.</w:t>
      </w:r>
    </w:p>
    <w:p w14:paraId="303887BA" w14:textId="4C57584B" w:rsidR="00E0635C" w:rsidRDefault="006A0664" w:rsidP="002E313C">
      <w:pPr>
        <w:pStyle w:val="ListParagraph"/>
        <w:numPr>
          <w:ilvl w:val="0"/>
          <w:numId w:val="25"/>
        </w:numPr>
        <w:tabs>
          <w:tab w:val="left" w:pos="3135"/>
        </w:tabs>
        <w:spacing w:line="360" w:lineRule="auto"/>
        <w:rPr>
          <w:lang w:val="en-US"/>
        </w:rPr>
      </w:pPr>
      <w:r>
        <w:rPr>
          <w:lang w:val="en-US"/>
        </w:rPr>
        <w:t xml:space="preserve">Not having a secure page </w:t>
      </w:r>
      <w:r w:rsidR="000E392B">
        <w:rPr>
          <w:lang w:val="en-US"/>
        </w:rPr>
        <w:t xml:space="preserve"> </w:t>
      </w:r>
    </w:p>
    <w:p w14:paraId="28C39C7E" w14:textId="685677A2" w:rsidR="000E392B" w:rsidRDefault="00A10D01" w:rsidP="002E313C">
      <w:pPr>
        <w:pStyle w:val="ListParagraph"/>
        <w:numPr>
          <w:ilvl w:val="0"/>
          <w:numId w:val="25"/>
        </w:numPr>
        <w:tabs>
          <w:tab w:val="left" w:pos="3135"/>
        </w:tabs>
        <w:spacing w:line="360" w:lineRule="auto"/>
        <w:rPr>
          <w:lang w:val="en-US"/>
        </w:rPr>
      </w:pPr>
      <w:r>
        <w:rPr>
          <w:lang w:val="en-US"/>
        </w:rPr>
        <w:t xml:space="preserve">Bad speed the page is taking time to </w:t>
      </w:r>
      <w:r w:rsidR="00D235F5">
        <w:rPr>
          <w:lang w:val="en-US"/>
        </w:rPr>
        <w:t>load,</w:t>
      </w:r>
      <w:r>
        <w:rPr>
          <w:lang w:val="en-US"/>
        </w:rPr>
        <w:t xml:space="preserve"> and this is happening for </w:t>
      </w:r>
      <w:r w:rsidR="00D235F5">
        <w:rPr>
          <w:lang w:val="en-US"/>
        </w:rPr>
        <w:t>a lot</w:t>
      </w:r>
      <w:r>
        <w:rPr>
          <w:lang w:val="en-US"/>
        </w:rPr>
        <w:t xml:space="preserve"> of </w:t>
      </w:r>
      <w:r w:rsidR="004A7273">
        <w:rPr>
          <w:lang w:val="en-US"/>
        </w:rPr>
        <w:t>devices.</w:t>
      </w:r>
      <w:r>
        <w:rPr>
          <w:lang w:val="en-US"/>
        </w:rPr>
        <w:t xml:space="preserve"> </w:t>
      </w:r>
    </w:p>
    <w:p w14:paraId="5B5095ED" w14:textId="33126B7F" w:rsidR="00D235F5" w:rsidRDefault="00D235F5" w:rsidP="002E313C">
      <w:pPr>
        <w:pStyle w:val="ListParagraph"/>
        <w:numPr>
          <w:ilvl w:val="0"/>
          <w:numId w:val="25"/>
        </w:numPr>
        <w:tabs>
          <w:tab w:val="left" w:pos="3135"/>
        </w:tabs>
        <w:spacing w:line="360" w:lineRule="auto"/>
        <w:rPr>
          <w:lang w:val="en-US"/>
        </w:rPr>
      </w:pPr>
      <w:r>
        <w:rPr>
          <w:lang w:val="en-US"/>
        </w:rPr>
        <w:t xml:space="preserve">Having broken </w:t>
      </w:r>
      <w:r w:rsidR="00435364">
        <w:rPr>
          <w:lang w:val="en-US"/>
        </w:rPr>
        <w:t>links</w:t>
      </w:r>
      <w:r>
        <w:rPr>
          <w:lang w:val="en-US"/>
        </w:rPr>
        <w:t xml:space="preserve"> leading to th</w:t>
      </w:r>
      <w:r w:rsidR="00435364">
        <w:rPr>
          <w:lang w:val="en-US"/>
        </w:rPr>
        <w:t>e 404 error</w:t>
      </w:r>
    </w:p>
    <w:p w14:paraId="381FB4BC" w14:textId="6B682262" w:rsidR="00513EE0" w:rsidRDefault="0027658A" w:rsidP="002E313C">
      <w:pPr>
        <w:tabs>
          <w:tab w:val="left" w:pos="3135"/>
        </w:tabs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27658A">
        <w:rPr>
          <w:b/>
          <w:bCs/>
          <w:sz w:val="28"/>
          <w:szCs w:val="28"/>
          <w:u w:val="single"/>
          <w:lang w:val="en-US"/>
        </w:rPr>
        <w:t xml:space="preserve">Features </w:t>
      </w:r>
    </w:p>
    <w:p w14:paraId="536CF7DF" w14:textId="0E230076" w:rsidR="005B1F17" w:rsidRDefault="0027658A" w:rsidP="002E313C">
      <w:pPr>
        <w:tabs>
          <w:tab w:val="left" w:pos="3135"/>
        </w:tabs>
        <w:spacing w:line="360" w:lineRule="auto"/>
        <w:rPr>
          <w:lang w:val="en-US"/>
        </w:rPr>
      </w:pPr>
      <w:r w:rsidRPr="00EA49E8">
        <w:rPr>
          <w:lang w:val="en-US"/>
        </w:rPr>
        <w:t xml:space="preserve">The menu that is </w:t>
      </w:r>
      <w:r w:rsidR="00EA49E8" w:rsidRPr="00EA49E8">
        <w:rPr>
          <w:lang w:val="en-US"/>
        </w:rPr>
        <w:t>detailed</w:t>
      </w:r>
      <w:r w:rsidRPr="00EA49E8">
        <w:rPr>
          <w:lang w:val="en-US"/>
        </w:rPr>
        <w:t xml:space="preserve"> with working </w:t>
      </w:r>
      <w:r w:rsidR="00EA49E8" w:rsidRPr="00EA49E8">
        <w:rPr>
          <w:lang w:val="en-US"/>
        </w:rPr>
        <w:t>options</w:t>
      </w:r>
      <w:r w:rsidR="00EA49E8">
        <w:rPr>
          <w:lang w:val="en-US"/>
        </w:rPr>
        <w:t xml:space="preserve">. Having the ability to have numbers to call shall you have difficulties using the </w:t>
      </w:r>
      <w:r w:rsidR="005B1F17">
        <w:rPr>
          <w:lang w:val="en-US"/>
        </w:rPr>
        <w:t>website. Making</w:t>
      </w:r>
      <w:r w:rsidR="0060096E">
        <w:rPr>
          <w:lang w:val="en-US"/>
        </w:rPr>
        <w:t xml:space="preserve"> vibrate with bold texts </w:t>
      </w:r>
      <w:r w:rsidR="005B1F17">
        <w:rPr>
          <w:lang w:val="en-US"/>
        </w:rPr>
        <w:t>allows</w:t>
      </w:r>
      <w:r w:rsidR="0060096E">
        <w:rPr>
          <w:lang w:val="en-US"/>
        </w:rPr>
        <w:t xml:space="preserve"> a person for all ages to be able to use it without any </w:t>
      </w:r>
      <w:r w:rsidR="005B1F17">
        <w:rPr>
          <w:lang w:val="en-US"/>
        </w:rPr>
        <w:t>issues.</w:t>
      </w:r>
      <w:r w:rsidR="0060096E">
        <w:rPr>
          <w:lang w:val="en-US"/>
        </w:rPr>
        <w:t xml:space="preserve"> </w:t>
      </w:r>
      <w:r w:rsidR="00FB1520">
        <w:rPr>
          <w:lang w:val="en-US"/>
        </w:rPr>
        <w:t xml:space="preserve">The website will have valid </w:t>
      </w:r>
      <w:r w:rsidR="004A7273">
        <w:rPr>
          <w:lang w:val="en-US"/>
        </w:rPr>
        <w:t>emails.</w:t>
      </w:r>
    </w:p>
    <w:p w14:paraId="158FB946" w14:textId="32286A00" w:rsidR="005B1F17" w:rsidRDefault="005B1F17" w:rsidP="002E313C">
      <w:pPr>
        <w:tabs>
          <w:tab w:val="left" w:pos="3135"/>
        </w:tabs>
        <w:spacing w:line="360" w:lineRule="auto"/>
        <w:rPr>
          <w:b/>
          <w:bCs/>
          <w:u w:val="single"/>
          <w:lang w:val="en-US"/>
        </w:rPr>
      </w:pPr>
      <w:r w:rsidRPr="00517BA7">
        <w:rPr>
          <w:b/>
          <w:bCs/>
          <w:u w:val="single"/>
          <w:lang w:val="en-US"/>
        </w:rPr>
        <w:t>Desi</w:t>
      </w:r>
      <w:r w:rsidR="00517BA7" w:rsidRPr="00517BA7">
        <w:rPr>
          <w:b/>
          <w:bCs/>
          <w:u w:val="single"/>
          <w:lang w:val="en-US"/>
        </w:rPr>
        <w:t xml:space="preserve">gn of the website </w:t>
      </w:r>
    </w:p>
    <w:p w14:paraId="2267972C" w14:textId="47FFBEF6" w:rsidR="00517BA7" w:rsidRPr="002401F9" w:rsidRDefault="004A7273" w:rsidP="002E313C">
      <w:pPr>
        <w:pStyle w:val="ListParagraph"/>
        <w:numPr>
          <w:ilvl w:val="0"/>
          <w:numId w:val="33"/>
        </w:numPr>
        <w:tabs>
          <w:tab w:val="left" w:pos="3135"/>
        </w:tabs>
        <w:spacing w:line="360" w:lineRule="auto"/>
        <w:rPr>
          <w:lang w:val="en-US"/>
        </w:rPr>
      </w:pPr>
      <w:r w:rsidRPr="002401F9">
        <w:rPr>
          <w:lang w:val="en-US"/>
        </w:rPr>
        <w:t>The background</w:t>
      </w:r>
      <w:r w:rsidR="00D5701D" w:rsidRPr="002401F9">
        <w:rPr>
          <w:lang w:val="en-US"/>
        </w:rPr>
        <w:t xml:space="preserve"> will have </w:t>
      </w:r>
      <w:r w:rsidRPr="002401F9">
        <w:rPr>
          <w:lang w:val="en-US"/>
        </w:rPr>
        <w:t>an</w:t>
      </w:r>
      <w:r w:rsidR="00D5701D" w:rsidRPr="002401F9">
        <w:rPr>
          <w:lang w:val="en-US"/>
        </w:rPr>
        <w:t xml:space="preserve"> </w:t>
      </w:r>
      <w:r w:rsidR="00D0335A" w:rsidRPr="002401F9">
        <w:rPr>
          <w:lang w:val="en-US"/>
        </w:rPr>
        <w:t>image</w:t>
      </w:r>
      <w:r w:rsidR="00D5701D" w:rsidRPr="002401F9">
        <w:rPr>
          <w:lang w:val="en-US"/>
        </w:rPr>
        <w:t xml:space="preserve"> of </w:t>
      </w:r>
      <w:r w:rsidRPr="002401F9">
        <w:rPr>
          <w:lang w:val="en-US"/>
        </w:rPr>
        <w:t>a car.</w:t>
      </w:r>
      <w:r w:rsidR="00D5701D" w:rsidRPr="002401F9">
        <w:rPr>
          <w:lang w:val="en-US"/>
        </w:rPr>
        <w:t xml:space="preserve"> </w:t>
      </w:r>
    </w:p>
    <w:p w14:paraId="567C394E" w14:textId="26E50C1D" w:rsidR="00566627" w:rsidRPr="002401F9" w:rsidRDefault="00566627" w:rsidP="002E313C">
      <w:pPr>
        <w:pStyle w:val="ListParagraph"/>
        <w:numPr>
          <w:ilvl w:val="0"/>
          <w:numId w:val="33"/>
        </w:numPr>
        <w:tabs>
          <w:tab w:val="left" w:pos="3135"/>
        </w:tabs>
        <w:spacing w:line="360" w:lineRule="auto"/>
        <w:rPr>
          <w:lang w:val="en-US"/>
        </w:rPr>
      </w:pPr>
      <w:r w:rsidRPr="332CA35C">
        <w:rPr>
          <w:lang w:val="en-US"/>
        </w:rPr>
        <w:t xml:space="preserve">The text will be </w:t>
      </w:r>
      <w:r w:rsidR="00A063DC" w:rsidRPr="332CA35C">
        <w:rPr>
          <w:lang w:val="en-US"/>
        </w:rPr>
        <w:t xml:space="preserve">over the </w:t>
      </w:r>
      <w:r w:rsidR="004A7273" w:rsidRPr="332CA35C">
        <w:rPr>
          <w:lang w:val="en-US"/>
        </w:rPr>
        <w:t>background</w:t>
      </w:r>
      <w:r w:rsidR="00A063DC" w:rsidRPr="332CA35C">
        <w:rPr>
          <w:lang w:val="en-US"/>
        </w:rPr>
        <w:t xml:space="preserve"> </w:t>
      </w:r>
      <w:r w:rsidR="004A7273" w:rsidRPr="332CA35C">
        <w:rPr>
          <w:lang w:val="en-US"/>
        </w:rPr>
        <w:t>picture</w:t>
      </w:r>
      <w:r w:rsidR="0F263208" w:rsidRPr="332CA35C">
        <w:rPr>
          <w:lang w:val="en-US"/>
        </w:rPr>
        <w:t xml:space="preserve"> with white text.</w:t>
      </w:r>
      <w:r w:rsidR="00A063DC" w:rsidRPr="332CA35C">
        <w:rPr>
          <w:lang w:val="en-US"/>
        </w:rPr>
        <w:t xml:space="preserve"> </w:t>
      </w:r>
    </w:p>
    <w:p w14:paraId="161C1DB1" w14:textId="6949E8E1" w:rsidR="00A063DC" w:rsidRPr="002401F9" w:rsidRDefault="00A063DC" w:rsidP="002E313C">
      <w:pPr>
        <w:pStyle w:val="ListParagraph"/>
        <w:numPr>
          <w:ilvl w:val="0"/>
          <w:numId w:val="33"/>
        </w:numPr>
        <w:tabs>
          <w:tab w:val="left" w:pos="3135"/>
        </w:tabs>
        <w:spacing w:line="360" w:lineRule="auto"/>
        <w:rPr>
          <w:lang w:val="en-US"/>
        </w:rPr>
      </w:pPr>
      <w:r w:rsidRPr="002401F9">
        <w:rPr>
          <w:lang w:val="en-US"/>
        </w:rPr>
        <w:t xml:space="preserve">The menu will be on the top left of the </w:t>
      </w:r>
      <w:r w:rsidR="004A7273" w:rsidRPr="002401F9">
        <w:rPr>
          <w:lang w:val="en-US"/>
        </w:rPr>
        <w:t>website.</w:t>
      </w:r>
      <w:r w:rsidRPr="002401F9">
        <w:rPr>
          <w:lang w:val="en-US"/>
        </w:rPr>
        <w:t xml:space="preserve"> </w:t>
      </w:r>
    </w:p>
    <w:p w14:paraId="2ADC5814" w14:textId="41C58C37" w:rsidR="00A063DC" w:rsidRPr="002401F9" w:rsidRDefault="004A7273" w:rsidP="002E313C">
      <w:pPr>
        <w:pStyle w:val="ListParagraph"/>
        <w:numPr>
          <w:ilvl w:val="0"/>
          <w:numId w:val="33"/>
        </w:numPr>
        <w:tabs>
          <w:tab w:val="left" w:pos="3135"/>
        </w:tabs>
        <w:spacing w:line="360" w:lineRule="auto"/>
        <w:rPr>
          <w:lang w:val="en-US"/>
        </w:rPr>
      </w:pPr>
      <w:r w:rsidRPr="002401F9">
        <w:rPr>
          <w:lang w:val="en-US"/>
        </w:rPr>
        <w:t>The menu will</w:t>
      </w:r>
      <w:r w:rsidR="00A063DC" w:rsidRPr="002401F9">
        <w:rPr>
          <w:lang w:val="en-US"/>
        </w:rPr>
        <w:t xml:space="preserve"> have a home </w:t>
      </w:r>
      <w:r w:rsidRPr="002401F9">
        <w:rPr>
          <w:lang w:val="en-US"/>
        </w:rPr>
        <w:t>page, contact,</w:t>
      </w:r>
      <w:r w:rsidR="00A063DC" w:rsidRPr="002401F9">
        <w:rPr>
          <w:lang w:val="en-US"/>
        </w:rPr>
        <w:t xml:space="preserve"> and </w:t>
      </w:r>
      <w:r w:rsidRPr="002401F9">
        <w:rPr>
          <w:lang w:val="en-US"/>
        </w:rPr>
        <w:t>history.</w:t>
      </w:r>
      <w:r w:rsidR="00A063DC" w:rsidRPr="002401F9">
        <w:rPr>
          <w:lang w:val="en-US"/>
        </w:rPr>
        <w:t xml:space="preserve"> </w:t>
      </w:r>
    </w:p>
    <w:p w14:paraId="18232E21" w14:textId="56E5B965" w:rsidR="00A063DC" w:rsidRPr="002401F9" w:rsidRDefault="00A063DC" w:rsidP="002E313C">
      <w:pPr>
        <w:pStyle w:val="ListParagraph"/>
        <w:numPr>
          <w:ilvl w:val="0"/>
          <w:numId w:val="33"/>
        </w:numPr>
        <w:tabs>
          <w:tab w:val="left" w:pos="3135"/>
        </w:tabs>
        <w:spacing w:line="360" w:lineRule="auto"/>
        <w:rPr>
          <w:lang w:val="en-US"/>
        </w:rPr>
      </w:pPr>
      <w:r w:rsidRPr="002401F9">
        <w:rPr>
          <w:lang w:val="en-US"/>
        </w:rPr>
        <w:t xml:space="preserve">The heading will </w:t>
      </w:r>
      <w:r w:rsidR="004A7273" w:rsidRPr="002401F9">
        <w:rPr>
          <w:lang w:val="en-US"/>
        </w:rPr>
        <w:t>be</w:t>
      </w:r>
      <w:r w:rsidRPr="002401F9">
        <w:rPr>
          <w:lang w:val="en-US"/>
        </w:rPr>
        <w:t xml:space="preserve"> </w:t>
      </w:r>
      <w:r w:rsidR="004A7273" w:rsidRPr="002401F9">
        <w:rPr>
          <w:lang w:val="en-US"/>
        </w:rPr>
        <w:t>pink,</w:t>
      </w:r>
      <w:r w:rsidR="008C37CC" w:rsidRPr="002401F9">
        <w:rPr>
          <w:lang w:val="en-US"/>
        </w:rPr>
        <w:t xml:space="preserve"> </w:t>
      </w:r>
      <w:r w:rsidR="004A7273" w:rsidRPr="002401F9">
        <w:rPr>
          <w:lang w:val="en-US"/>
        </w:rPr>
        <w:t>and the</w:t>
      </w:r>
      <w:r w:rsidR="008C37CC" w:rsidRPr="002401F9">
        <w:rPr>
          <w:lang w:val="en-US"/>
        </w:rPr>
        <w:t xml:space="preserve"> rest of the text will be </w:t>
      </w:r>
      <w:r w:rsidR="004A7273" w:rsidRPr="002401F9">
        <w:rPr>
          <w:lang w:val="en-US"/>
        </w:rPr>
        <w:t>black.</w:t>
      </w:r>
      <w:r w:rsidR="008C37CC" w:rsidRPr="002401F9">
        <w:rPr>
          <w:lang w:val="en-US"/>
        </w:rPr>
        <w:t xml:space="preserve"> </w:t>
      </w:r>
    </w:p>
    <w:p w14:paraId="113C32C8" w14:textId="7377B485" w:rsidR="0096721B" w:rsidRDefault="0096721B" w:rsidP="002E313C">
      <w:pPr>
        <w:pStyle w:val="ListParagraph"/>
        <w:numPr>
          <w:ilvl w:val="0"/>
          <w:numId w:val="33"/>
        </w:numPr>
        <w:tabs>
          <w:tab w:val="left" w:pos="3135"/>
        </w:tabs>
        <w:spacing w:line="360" w:lineRule="auto"/>
        <w:rPr>
          <w:lang w:val="en-US"/>
        </w:rPr>
      </w:pPr>
      <w:r w:rsidRPr="002401F9">
        <w:rPr>
          <w:lang w:val="en-US"/>
        </w:rPr>
        <w:t xml:space="preserve">There will be contact numbers at the bottom of the </w:t>
      </w:r>
      <w:r w:rsidR="004A7273" w:rsidRPr="002401F9">
        <w:rPr>
          <w:lang w:val="en-US"/>
        </w:rPr>
        <w:t>page,</w:t>
      </w:r>
      <w:r w:rsidRPr="002401F9">
        <w:rPr>
          <w:lang w:val="en-US"/>
        </w:rPr>
        <w:t xml:space="preserve"> and we </w:t>
      </w:r>
      <w:r w:rsidR="004A7273" w:rsidRPr="002401F9">
        <w:rPr>
          <w:lang w:val="en-US"/>
        </w:rPr>
        <w:t>will</w:t>
      </w:r>
      <w:r w:rsidRPr="002401F9">
        <w:rPr>
          <w:lang w:val="en-US"/>
        </w:rPr>
        <w:t xml:space="preserve"> </w:t>
      </w:r>
      <w:r w:rsidR="00E45C26" w:rsidRPr="002401F9">
        <w:rPr>
          <w:lang w:val="en-US"/>
        </w:rPr>
        <w:t xml:space="preserve">have the </w:t>
      </w:r>
      <w:r w:rsidR="004A7273" w:rsidRPr="002401F9">
        <w:rPr>
          <w:lang w:val="en-US"/>
        </w:rPr>
        <w:t>place where</w:t>
      </w:r>
      <w:r w:rsidR="00E45C26" w:rsidRPr="002401F9">
        <w:rPr>
          <w:lang w:val="en-US"/>
        </w:rPr>
        <w:t xml:space="preserve"> you can add your </w:t>
      </w:r>
      <w:r w:rsidR="004A7273">
        <w:rPr>
          <w:lang w:val="en-US"/>
        </w:rPr>
        <w:t>car</w:t>
      </w:r>
      <w:r w:rsidR="002401F9">
        <w:rPr>
          <w:lang w:val="en-US"/>
        </w:rPr>
        <w:t xml:space="preserve"> </w:t>
      </w:r>
      <w:r w:rsidR="004A7273">
        <w:rPr>
          <w:lang w:val="en-US"/>
        </w:rPr>
        <w:t>information which</w:t>
      </w:r>
      <w:r w:rsidR="002401F9">
        <w:rPr>
          <w:lang w:val="en-US"/>
        </w:rPr>
        <w:t xml:space="preserve"> will be on the side of the </w:t>
      </w:r>
      <w:r w:rsidR="00D0335A">
        <w:rPr>
          <w:lang w:val="en-US"/>
        </w:rPr>
        <w:t xml:space="preserve">website in a bubble </w:t>
      </w:r>
      <w:r w:rsidR="004A7273">
        <w:rPr>
          <w:lang w:val="en-US"/>
        </w:rPr>
        <w:t>format.</w:t>
      </w:r>
    </w:p>
    <w:p w14:paraId="1FA1F75C" w14:textId="45BA5D41" w:rsidR="004A7273" w:rsidRDefault="00E97F2A" w:rsidP="002E313C">
      <w:pPr>
        <w:tabs>
          <w:tab w:val="left" w:pos="3135"/>
        </w:tabs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E97F2A">
        <w:rPr>
          <w:b/>
          <w:bCs/>
          <w:sz w:val="28"/>
          <w:szCs w:val="28"/>
          <w:u w:val="single"/>
          <w:lang w:val="en-US"/>
        </w:rPr>
        <w:t>Technical requirements</w:t>
      </w:r>
    </w:p>
    <w:p w14:paraId="246D3E8A" w14:textId="7FC8A0BA" w:rsidR="00814B2A" w:rsidRDefault="0033645E" w:rsidP="002E313C">
      <w:pPr>
        <w:tabs>
          <w:tab w:val="left" w:pos="3135"/>
        </w:tabs>
        <w:spacing w:line="360" w:lineRule="auto"/>
        <w:rPr>
          <w:lang w:val="en-US"/>
        </w:rPr>
      </w:pPr>
      <w:r w:rsidRPr="332CA35C">
        <w:rPr>
          <w:lang w:val="en-US"/>
        </w:rPr>
        <w:lastRenderedPageBreak/>
        <w:t xml:space="preserve">To </w:t>
      </w:r>
      <w:r w:rsidR="009B5088" w:rsidRPr="332CA35C">
        <w:rPr>
          <w:lang w:val="en-US"/>
        </w:rPr>
        <w:t>initiate</w:t>
      </w:r>
      <w:r w:rsidRPr="332CA35C">
        <w:rPr>
          <w:lang w:val="en-US"/>
        </w:rPr>
        <w:t xml:space="preserve"> </w:t>
      </w:r>
      <w:r w:rsidR="00882AAF" w:rsidRPr="332CA35C">
        <w:rPr>
          <w:lang w:val="en-US"/>
        </w:rPr>
        <w:t>website,</w:t>
      </w:r>
      <w:r w:rsidRPr="332CA35C">
        <w:rPr>
          <w:lang w:val="en-US"/>
        </w:rPr>
        <w:t xml:space="preserve"> we will be using the html language to be able </w:t>
      </w:r>
      <w:r w:rsidR="000A5B5E" w:rsidRPr="332CA35C">
        <w:rPr>
          <w:lang w:val="en-US"/>
        </w:rPr>
        <w:t xml:space="preserve">have people visiting then I’ll be using the </w:t>
      </w:r>
      <w:r w:rsidR="0053716D" w:rsidRPr="332CA35C">
        <w:rPr>
          <w:lang w:val="en-US"/>
        </w:rPr>
        <w:t>CSS</w:t>
      </w:r>
      <w:r w:rsidR="000A5B5E" w:rsidRPr="332CA35C">
        <w:rPr>
          <w:lang w:val="en-US"/>
        </w:rPr>
        <w:t xml:space="preserve"> code lan</w:t>
      </w:r>
      <w:r w:rsidR="0053716D" w:rsidRPr="332CA35C">
        <w:rPr>
          <w:lang w:val="en-US"/>
        </w:rPr>
        <w:t>guage to help me style my website better and have a better menu feature that will be better accessible be more better to use and understand</w:t>
      </w:r>
      <w:r w:rsidR="00C55795" w:rsidRPr="332CA35C">
        <w:rPr>
          <w:lang w:val="en-US"/>
        </w:rPr>
        <w:t xml:space="preserve"> as the whole website purpose is to have a better and faster way </w:t>
      </w:r>
      <w:r w:rsidR="009B5088" w:rsidRPr="332CA35C">
        <w:rPr>
          <w:lang w:val="en-US"/>
        </w:rPr>
        <w:t xml:space="preserve"> of getting help .</w:t>
      </w:r>
      <w:r w:rsidR="00EF2CDE">
        <w:rPr>
          <w:lang w:val="en-US"/>
        </w:rPr>
        <w:t xml:space="preserve">I will be using </w:t>
      </w:r>
      <w:proofErr w:type="spellStart"/>
      <w:r w:rsidR="00EF2CDE">
        <w:rPr>
          <w:lang w:val="en-US"/>
        </w:rPr>
        <w:t>github</w:t>
      </w:r>
      <w:proofErr w:type="spellEnd"/>
      <w:r w:rsidR="00EF2CDE">
        <w:rPr>
          <w:lang w:val="en-US"/>
        </w:rPr>
        <w:t xml:space="preserve"> to send my work to as I am busy with my </w:t>
      </w:r>
      <w:r w:rsidR="008751E3">
        <w:rPr>
          <w:lang w:val="en-US"/>
        </w:rPr>
        <w:t xml:space="preserve">website allowing me to update my work  progress and showcase </w:t>
      </w:r>
      <w:r w:rsidR="00E85D1F">
        <w:rPr>
          <w:lang w:val="en-US"/>
        </w:rPr>
        <w:t xml:space="preserve">my new </w:t>
      </w:r>
      <w:r w:rsidR="00814B2A">
        <w:rPr>
          <w:lang w:val="en-US"/>
        </w:rPr>
        <w:t>developments. Visual</w:t>
      </w:r>
      <w:r w:rsidR="00E85D1F">
        <w:rPr>
          <w:lang w:val="en-US"/>
        </w:rPr>
        <w:t xml:space="preserve"> studio code will come in handy as it is the place where I will be writing my code down</w:t>
      </w:r>
      <w:r w:rsidR="00814B2A">
        <w:rPr>
          <w:lang w:val="en-US"/>
        </w:rPr>
        <w:t xml:space="preserve"> then chrome will be used to run the code that I have created and see how far my work is and where will I need to prove it and see if there has been any code that is broken or not .</w:t>
      </w:r>
    </w:p>
    <w:p w14:paraId="3729401D" w14:textId="5D7FB3C1" w:rsidR="00E77C77" w:rsidRDefault="000F5DAB" w:rsidP="00E97F2A">
      <w:pPr>
        <w:tabs>
          <w:tab w:val="left" w:pos="3135"/>
        </w:tabs>
        <w:rPr>
          <w:lang w:val="en-US"/>
        </w:rPr>
      </w:pPr>
      <w:r w:rsidRPr="000F5DAB">
        <w:rPr>
          <w:b/>
          <w:bCs/>
          <w:sz w:val="28"/>
          <w:szCs w:val="28"/>
          <w:u w:val="single"/>
          <w:lang w:val="en-US"/>
        </w:rPr>
        <w:t xml:space="preserve">Timeline and mileston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3C94" w14:paraId="0986952A" w14:textId="77777777" w:rsidTr="00E63C94">
        <w:tc>
          <w:tcPr>
            <w:tcW w:w="4508" w:type="dxa"/>
          </w:tcPr>
          <w:p w14:paraId="2079CF68" w14:textId="0574DA11" w:rsidR="00E63C94" w:rsidRDefault="00F75014" w:rsidP="00E97F2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E63C94">
              <w:rPr>
                <w:lang w:val="en-US"/>
              </w:rPr>
              <w:t>i</w:t>
            </w:r>
            <w:r>
              <w:rPr>
                <w:lang w:val="en-US"/>
              </w:rPr>
              <w:t xml:space="preserve">lestone </w:t>
            </w:r>
          </w:p>
        </w:tc>
        <w:tc>
          <w:tcPr>
            <w:tcW w:w="4508" w:type="dxa"/>
          </w:tcPr>
          <w:p w14:paraId="7C169607" w14:textId="5F6693FC" w:rsidR="00E63C94" w:rsidRDefault="00F75014" w:rsidP="00E97F2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 xml:space="preserve">Timeline </w:t>
            </w:r>
          </w:p>
        </w:tc>
      </w:tr>
      <w:tr w:rsidR="00E63C94" w14:paraId="189C894D" w14:textId="77777777" w:rsidTr="00E63C94">
        <w:tc>
          <w:tcPr>
            <w:tcW w:w="4508" w:type="dxa"/>
          </w:tcPr>
          <w:p w14:paraId="0B15213C" w14:textId="54FF0897" w:rsidR="00E63C94" w:rsidRDefault="00F75014" w:rsidP="00E97F2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 xml:space="preserve">Created a word document </w:t>
            </w:r>
          </w:p>
        </w:tc>
        <w:tc>
          <w:tcPr>
            <w:tcW w:w="4508" w:type="dxa"/>
          </w:tcPr>
          <w:p w14:paraId="44A8BE62" w14:textId="4984A2CD" w:rsidR="00E63C94" w:rsidRDefault="009D44C1" w:rsidP="00E97F2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14 August 2025</w:t>
            </w:r>
          </w:p>
        </w:tc>
      </w:tr>
      <w:tr w:rsidR="00E63C94" w14:paraId="18FDA02F" w14:textId="77777777" w:rsidTr="00E63C94">
        <w:tc>
          <w:tcPr>
            <w:tcW w:w="4508" w:type="dxa"/>
          </w:tcPr>
          <w:p w14:paraId="484BFE54" w14:textId="27A1A493" w:rsidR="00E63C94" w:rsidRDefault="001F31E7" w:rsidP="00E97F2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 xml:space="preserve">Create a code using visual studio code </w:t>
            </w:r>
          </w:p>
        </w:tc>
        <w:tc>
          <w:tcPr>
            <w:tcW w:w="4508" w:type="dxa"/>
          </w:tcPr>
          <w:p w14:paraId="2668AE90" w14:textId="708F1516" w:rsidR="00E63C94" w:rsidRDefault="0099518E" w:rsidP="00E97F2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18 August 2025</w:t>
            </w:r>
          </w:p>
        </w:tc>
      </w:tr>
      <w:tr w:rsidR="00E63C94" w14:paraId="6CB84D9D" w14:textId="77777777" w:rsidTr="00E63C94">
        <w:tc>
          <w:tcPr>
            <w:tcW w:w="4508" w:type="dxa"/>
          </w:tcPr>
          <w:p w14:paraId="54F6E4B1" w14:textId="6C9E29DC" w:rsidR="00E63C94" w:rsidRDefault="001F31E7" w:rsidP="00E97F2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 xml:space="preserve">Launched my code in chrome and see how it was working </w:t>
            </w:r>
          </w:p>
        </w:tc>
        <w:tc>
          <w:tcPr>
            <w:tcW w:w="4508" w:type="dxa"/>
          </w:tcPr>
          <w:p w14:paraId="1EB04E4B" w14:textId="377B1E5E" w:rsidR="00E63C94" w:rsidRDefault="0099518E" w:rsidP="00E97F2A">
            <w:pPr>
              <w:tabs>
                <w:tab w:val="left" w:pos="3135"/>
              </w:tabs>
              <w:rPr>
                <w:lang w:val="en-US"/>
              </w:rPr>
            </w:pPr>
            <w:r>
              <w:rPr>
                <w:lang w:val="en-US"/>
              </w:rPr>
              <w:t>18 August 2025</w:t>
            </w:r>
          </w:p>
        </w:tc>
      </w:tr>
    </w:tbl>
    <w:p w14:paraId="1118D95A" w14:textId="39A13CD3" w:rsidR="332CA35C" w:rsidRPr="0099518E" w:rsidRDefault="332CA35C" w:rsidP="332CA35C">
      <w:pPr>
        <w:tabs>
          <w:tab w:val="left" w:pos="3135"/>
        </w:tabs>
        <w:rPr>
          <w:lang w:val="en-US"/>
        </w:rPr>
      </w:pPr>
    </w:p>
    <w:p w14:paraId="50AFD95F" w14:textId="0E5B38A8" w:rsidR="005B1F17" w:rsidRDefault="00802074" w:rsidP="00513EE0">
      <w:pPr>
        <w:tabs>
          <w:tab w:val="left" w:pos="3135"/>
        </w:tabs>
        <w:rPr>
          <w:b/>
          <w:bCs/>
          <w:sz w:val="28"/>
          <w:szCs w:val="28"/>
          <w:u w:val="single"/>
          <w:lang w:val="en-US"/>
        </w:rPr>
      </w:pPr>
      <w:r w:rsidRPr="00802074">
        <w:rPr>
          <w:b/>
          <w:bCs/>
          <w:sz w:val="28"/>
          <w:szCs w:val="28"/>
          <w:u w:val="single"/>
          <w:lang w:val="en-US"/>
        </w:rPr>
        <w:t xml:space="preserve">Budg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1D3A" w14:paraId="401B940B" w14:textId="77777777" w:rsidTr="003948DD">
        <w:tc>
          <w:tcPr>
            <w:tcW w:w="4508" w:type="dxa"/>
            <w:tcBorders>
              <w:bottom w:val="single" w:sz="4" w:space="0" w:color="auto"/>
            </w:tcBorders>
          </w:tcPr>
          <w:p w14:paraId="0F2827BF" w14:textId="0E2766F2" w:rsidR="00001D3A" w:rsidRPr="00046AEE" w:rsidRDefault="00046AEE" w:rsidP="00513EE0">
            <w:pPr>
              <w:tabs>
                <w:tab w:val="left" w:pos="3135"/>
              </w:tabs>
              <w:rPr>
                <w:lang w:val="en-US"/>
              </w:rPr>
            </w:pPr>
            <w:r w:rsidRPr="00046AEE">
              <w:rPr>
                <w:lang w:val="en-US"/>
              </w:rPr>
              <w:t xml:space="preserve">What I need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28980B6" w14:textId="38C43679" w:rsidR="00001D3A" w:rsidRPr="00046AEE" w:rsidRDefault="00046AEE" w:rsidP="00513EE0">
            <w:pPr>
              <w:tabs>
                <w:tab w:val="left" w:pos="3135"/>
              </w:tabs>
              <w:rPr>
                <w:lang w:val="en-US"/>
              </w:rPr>
            </w:pPr>
            <w:r w:rsidRPr="00046AEE">
              <w:rPr>
                <w:lang w:val="en-US"/>
              </w:rPr>
              <w:t xml:space="preserve">The cost </w:t>
            </w:r>
          </w:p>
        </w:tc>
      </w:tr>
      <w:tr w:rsidR="00001D3A" w14:paraId="7237F34B" w14:textId="77777777" w:rsidTr="00001D3A">
        <w:tc>
          <w:tcPr>
            <w:tcW w:w="4508" w:type="dxa"/>
          </w:tcPr>
          <w:p w14:paraId="7D0B403C" w14:textId="2F760D38" w:rsidR="00001D3A" w:rsidRPr="003948DD" w:rsidRDefault="00046AEE" w:rsidP="00513EE0">
            <w:pPr>
              <w:tabs>
                <w:tab w:val="left" w:pos="3135"/>
              </w:tabs>
              <w:rPr>
                <w:lang w:val="en-US"/>
              </w:rPr>
            </w:pPr>
            <w:r w:rsidRPr="003948DD">
              <w:rPr>
                <w:lang w:val="en-US"/>
              </w:rPr>
              <w:t>upgrade CPU</w:t>
            </w:r>
          </w:p>
        </w:tc>
        <w:tc>
          <w:tcPr>
            <w:tcW w:w="4508" w:type="dxa"/>
          </w:tcPr>
          <w:p w14:paraId="33AC409F" w14:textId="5A5365D9" w:rsidR="00001D3A" w:rsidRPr="003948DD" w:rsidRDefault="00567931" w:rsidP="00513EE0">
            <w:pPr>
              <w:tabs>
                <w:tab w:val="left" w:pos="3135"/>
              </w:tabs>
              <w:rPr>
                <w:lang w:val="en-US"/>
              </w:rPr>
            </w:pPr>
            <w:r w:rsidRPr="003948DD">
              <w:rPr>
                <w:lang w:val="en-US"/>
              </w:rPr>
              <w:t>R1500</w:t>
            </w:r>
          </w:p>
        </w:tc>
      </w:tr>
      <w:tr w:rsidR="00001D3A" w14:paraId="4B80BEC2" w14:textId="77777777" w:rsidTr="003948DD">
        <w:tc>
          <w:tcPr>
            <w:tcW w:w="4508" w:type="dxa"/>
          </w:tcPr>
          <w:p w14:paraId="677D74C9" w14:textId="7D72049B" w:rsidR="00001D3A" w:rsidRPr="004E0460" w:rsidRDefault="00567931" w:rsidP="00513EE0">
            <w:pPr>
              <w:tabs>
                <w:tab w:val="left" w:pos="3135"/>
              </w:tabs>
              <w:rPr>
                <w:lang w:val="en-US"/>
              </w:rPr>
            </w:pPr>
            <w:r w:rsidRPr="004E0460">
              <w:rPr>
                <w:lang w:val="en-US"/>
              </w:rPr>
              <w:t>Have a comfortable chair</w:t>
            </w:r>
          </w:p>
        </w:tc>
        <w:tc>
          <w:tcPr>
            <w:tcW w:w="4508" w:type="dxa"/>
          </w:tcPr>
          <w:p w14:paraId="52F63CA1" w14:textId="04F04F41" w:rsidR="003948DD" w:rsidRPr="004E0460" w:rsidRDefault="00567931" w:rsidP="00513EE0">
            <w:pPr>
              <w:tabs>
                <w:tab w:val="left" w:pos="3135"/>
              </w:tabs>
              <w:rPr>
                <w:lang w:val="en-US"/>
              </w:rPr>
            </w:pPr>
            <w:r w:rsidRPr="004E0460">
              <w:rPr>
                <w:lang w:val="en-US"/>
              </w:rPr>
              <w:t>R</w:t>
            </w:r>
            <w:r w:rsidR="003948DD" w:rsidRPr="004E0460">
              <w:rPr>
                <w:lang w:val="en-US"/>
              </w:rPr>
              <w:t>2</w:t>
            </w:r>
            <w:r w:rsidR="009106CB">
              <w:rPr>
                <w:lang w:val="en-US"/>
              </w:rPr>
              <w:t>5</w:t>
            </w:r>
            <w:r w:rsidR="003948DD" w:rsidRPr="004E0460">
              <w:rPr>
                <w:lang w:val="en-US"/>
              </w:rPr>
              <w:t>00</w:t>
            </w:r>
          </w:p>
        </w:tc>
      </w:tr>
      <w:tr w:rsidR="003948DD" w14:paraId="47E12C4E" w14:textId="77777777" w:rsidTr="003948DD">
        <w:tc>
          <w:tcPr>
            <w:tcW w:w="4508" w:type="dxa"/>
          </w:tcPr>
          <w:p w14:paraId="4B38DC91" w14:textId="3ED7179D" w:rsidR="003948DD" w:rsidRPr="004E0460" w:rsidRDefault="004E0460" w:rsidP="00513EE0">
            <w:pPr>
              <w:tabs>
                <w:tab w:val="left" w:pos="3135"/>
              </w:tabs>
              <w:rPr>
                <w:lang w:val="en-US"/>
              </w:rPr>
            </w:pPr>
            <w:r w:rsidRPr="004E0460">
              <w:rPr>
                <w:lang w:val="en-US"/>
              </w:rPr>
              <w:t>Wi-Fi</w:t>
            </w:r>
            <w:r w:rsidR="003948DD" w:rsidRPr="004E0460">
              <w:rPr>
                <w:lang w:val="en-US"/>
              </w:rPr>
              <w:t xml:space="preserve"> connection</w:t>
            </w:r>
          </w:p>
        </w:tc>
        <w:tc>
          <w:tcPr>
            <w:tcW w:w="4508" w:type="dxa"/>
          </w:tcPr>
          <w:p w14:paraId="5F72883B" w14:textId="0F66EB06" w:rsidR="003948DD" w:rsidRPr="004E0460" w:rsidRDefault="003948DD" w:rsidP="00513EE0">
            <w:pPr>
              <w:tabs>
                <w:tab w:val="left" w:pos="3135"/>
              </w:tabs>
              <w:rPr>
                <w:lang w:val="en-US"/>
              </w:rPr>
            </w:pPr>
            <w:r w:rsidRPr="004E0460">
              <w:rPr>
                <w:lang w:val="en-US"/>
              </w:rPr>
              <w:t>R500</w:t>
            </w:r>
          </w:p>
        </w:tc>
      </w:tr>
    </w:tbl>
    <w:p w14:paraId="3E98D4DC" w14:textId="77777777" w:rsidR="00E634A2" w:rsidRDefault="00E634A2" w:rsidP="00F443E5">
      <w:pPr>
        <w:tabs>
          <w:tab w:val="left" w:pos="3135"/>
        </w:tabs>
        <w:rPr>
          <w:lang w:val="en-US"/>
        </w:rPr>
      </w:pPr>
    </w:p>
    <w:p w14:paraId="7F2FE654" w14:textId="751693B6" w:rsidR="00E634A2" w:rsidRPr="00567083" w:rsidRDefault="00E634A2" w:rsidP="00F443E5">
      <w:pPr>
        <w:tabs>
          <w:tab w:val="left" w:pos="3135"/>
        </w:tabs>
        <w:rPr>
          <w:b/>
          <w:bCs/>
          <w:u w:val="single"/>
          <w:lang w:val="en-US"/>
        </w:rPr>
      </w:pPr>
      <w:r w:rsidRPr="00567083">
        <w:rPr>
          <w:b/>
          <w:bCs/>
          <w:u w:val="single"/>
          <w:lang w:val="en-US"/>
        </w:rPr>
        <w:t xml:space="preserve">Reference </w:t>
      </w:r>
    </w:p>
    <w:p w14:paraId="613CB156" w14:textId="57FEA26F" w:rsidR="006A51C1" w:rsidRDefault="000777AE" w:rsidP="00F443E5">
      <w:pPr>
        <w:tabs>
          <w:tab w:val="left" w:pos="3135"/>
        </w:tabs>
      </w:pPr>
      <w:hyperlink r:id="rId13" w:history="1">
        <w:r w:rsidRPr="000777AE">
          <w:rPr>
            <w:rStyle w:val="Hyperlink"/>
          </w:rPr>
          <w:t>Wix Logo Maker</w:t>
        </w:r>
      </w:hyperlink>
    </w:p>
    <w:p w14:paraId="7BAAC27A" w14:textId="5E642876" w:rsidR="009106CB" w:rsidRDefault="009106CB" w:rsidP="00F443E5">
      <w:pPr>
        <w:tabs>
          <w:tab w:val="left" w:pos="3135"/>
        </w:tabs>
      </w:pPr>
      <w:hyperlink r:id="rId14" w:history="1">
        <w:r w:rsidRPr="00130DBC">
          <w:rPr>
            <w:rStyle w:val="Hyperlink"/>
          </w:rPr>
          <w:t>https://www.hificorp.co.za/vegas-xtreme-high-back-gaming-chair?gad_source=1&amp;gad_campaignid=17178109842&amp;gbraid=0AAAAADI08pwu07UrhXjUB_t-whGLny--O&amp;gclid=CjwKCAjwtrXFBhBiEiwAEKen13nKVDyo4f3xbZfKeZPA0PKmtDg0Ev_RtGchIYjxTAB9HcI_51KlQBoCPOsQAvD_BwE</w:t>
        </w:r>
      </w:hyperlink>
      <w:r w:rsidR="000D1891">
        <w:t xml:space="preserve"> (comfortable chair)</w:t>
      </w:r>
    </w:p>
    <w:p w14:paraId="6612D493" w14:textId="6324E6BA" w:rsidR="009B0FC2" w:rsidRDefault="000D1891" w:rsidP="00F443E5">
      <w:pPr>
        <w:tabs>
          <w:tab w:val="left" w:pos="3135"/>
        </w:tabs>
      </w:pPr>
      <w:hyperlink r:id="rId15" w:history="1">
        <w:r w:rsidRPr="00130DBC">
          <w:rPr>
            <w:rStyle w:val="Hyperlink"/>
          </w:rPr>
          <w:t>https://www.amazon.co.za/AMD-Ryzen-4500-6-Core-Processor/dp/B09VCJN7HZ/ref=asc_df_B09VCJN7HZ?mcid=4bfd3add4e6a322a9017a4940cf7e7ff&amp;tag=zashopgode-21&amp;linkCode=df0&amp;hvadid=712282149103&amp;hvpos=&amp;hvnetw=g&amp;hvrand=7363454672940986893&amp;hvpone=&amp;hvptwo=&amp;hvqmt=&amp;hvdev=c&amp;hvdvcmdl=&amp;hvlocint=&amp;hvlocphy=1028684&amp;hvtargid=pla-1655989603896&amp;language=en_ZA&amp;gad_source=1&amp;th=1</w:t>
        </w:r>
      </w:hyperlink>
      <w:r>
        <w:t xml:space="preserve">  (CPU cost)</w:t>
      </w:r>
    </w:p>
    <w:p w14:paraId="27D946DC" w14:textId="0BA11BBE" w:rsidR="00D00D95" w:rsidRDefault="00D00D95" w:rsidP="00F443E5">
      <w:pPr>
        <w:tabs>
          <w:tab w:val="left" w:pos="3135"/>
        </w:tabs>
      </w:pPr>
      <w:hyperlink r:id="rId16" w:history="1">
        <w:r w:rsidRPr="00130DBC">
          <w:rPr>
            <w:rStyle w:val="Hyperlink"/>
          </w:rPr>
          <w:t>https://www.rain.co.za/?utm_source=google&amp;utm_medium=cpc&amp;utm_campaign=search_brand&amp;utm_content=more_to_like_price_cpi_rsa&amp;gclsrc=aw.ds&amp;ds_rl=1294134&amp;gad_source=1&amp;gad_campaignid=11995667465&amp;gbraid=0AAAAADDx2bZvjsShHaPtwePTH4AsufOsv&amp;gclid=CjwK</w:t>
        </w:r>
        <w:r w:rsidRPr="00130DBC">
          <w:rPr>
            <w:rStyle w:val="Hyperlink"/>
          </w:rPr>
          <w:lastRenderedPageBreak/>
          <w:t>CAjwtrXFBhBiEiwAEKen1xakvTfMknpdHn2ZBD4Ac7SquA_gIRMV6e8xFm_6P4IceDHfsdRWKhoCj1cQAvD_BwE</w:t>
        </w:r>
      </w:hyperlink>
      <w:r>
        <w:t xml:space="preserve"> (cost of Wi-</w:t>
      </w:r>
      <w:proofErr w:type="gramStart"/>
      <w:r>
        <w:t>Fi )</w:t>
      </w:r>
      <w:proofErr w:type="gramEnd"/>
    </w:p>
    <w:p w14:paraId="6CFF2002" w14:textId="77777777" w:rsidR="00D00D95" w:rsidRDefault="00D00D95" w:rsidP="00F443E5">
      <w:pPr>
        <w:tabs>
          <w:tab w:val="left" w:pos="3135"/>
        </w:tabs>
      </w:pPr>
    </w:p>
    <w:p w14:paraId="36661ED3" w14:textId="77777777" w:rsidR="000D1891" w:rsidRDefault="000D1891" w:rsidP="00F443E5">
      <w:pPr>
        <w:tabs>
          <w:tab w:val="left" w:pos="3135"/>
        </w:tabs>
      </w:pPr>
    </w:p>
    <w:p w14:paraId="436BEED8" w14:textId="77777777" w:rsidR="000D1891" w:rsidRDefault="000D1891" w:rsidP="00F443E5">
      <w:pPr>
        <w:tabs>
          <w:tab w:val="left" w:pos="3135"/>
        </w:tabs>
      </w:pPr>
    </w:p>
    <w:p w14:paraId="27A836E8" w14:textId="77777777" w:rsidR="009106CB" w:rsidRDefault="009106CB" w:rsidP="00F443E5">
      <w:pPr>
        <w:tabs>
          <w:tab w:val="left" w:pos="3135"/>
        </w:tabs>
      </w:pPr>
    </w:p>
    <w:p w14:paraId="20A7FCB3" w14:textId="77777777" w:rsidR="005C0DB4" w:rsidRDefault="005C0DB4" w:rsidP="00F443E5">
      <w:pPr>
        <w:tabs>
          <w:tab w:val="left" w:pos="3135"/>
        </w:tabs>
        <w:rPr>
          <w:lang w:val="en-US"/>
        </w:rPr>
      </w:pPr>
    </w:p>
    <w:p w14:paraId="20B02425" w14:textId="77777777" w:rsidR="000777AE" w:rsidRPr="00FC4F6E" w:rsidRDefault="000777AE" w:rsidP="00F443E5">
      <w:pPr>
        <w:tabs>
          <w:tab w:val="left" w:pos="3135"/>
        </w:tabs>
        <w:rPr>
          <w:lang w:val="en-US"/>
        </w:rPr>
      </w:pPr>
    </w:p>
    <w:sectPr w:rsidR="000777AE" w:rsidRPr="00FC4F6E" w:rsidSect="00D60F6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D90BE" w14:textId="77777777" w:rsidR="00CF6F6C" w:rsidRDefault="00CF6F6C" w:rsidP="00F443E5">
      <w:pPr>
        <w:spacing w:after="0" w:line="240" w:lineRule="auto"/>
      </w:pPr>
      <w:r>
        <w:separator/>
      </w:r>
    </w:p>
  </w:endnote>
  <w:endnote w:type="continuationSeparator" w:id="0">
    <w:p w14:paraId="50B0B755" w14:textId="77777777" w:rsidR="00CF6F6C" w:rsidRDefault="00CF6F6C" w:rsidP="00F4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AA289" w14:textId="77777777" w:rsidR="00CF6F6C" w:rsidRDefault="00CF6F6C" w:rsidP="00F443E5">
      <w:pPr>
        <w:spacing w:after="0" w:line="240" w:lineRule="auto"/>
      </w:pPr>
      <w:r>
        <w:separator/>
      </w:r>
    </w:p>
  </w:footnote>
  <w:footnote w:type="continuationSeparator" w:id="0">
    <w:p w14:paraId="504E9A1A" w14:textId="77777777" w:rsidR="00CF6F6C" w:rsidRDefault="00CF6F6C" w:rsidP="00F44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79C6"/>
    <w:multiLevelType w:val="multilevel"/>
    <w:tmpl w:val="EB8C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D6803"/>
    <w:multiLevelType w:val="multilevel"/>
    <w:tmpl w:val="16AA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9406A"/>
    <w:multiLevelType w:val="multilevel"/>
    <w:tmpl w:val="A3CA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D2142"/>
    <w:multiLevelType w:val="multilevel"/>
    <w:tmpl w:val="1B6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7335A"/>
    <w:multiLevelType w:val="hybridMultilevel"/>
    <w:tmpl w:val="7B62F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32AF1"/>
    <w:multiLevelType w:val="multilevel"/>
    <w:tmpl w:val="213E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37B62"/>
    <w:multiLevelType w:val="multilevel"/>
    <w:tmpl w:val="6B58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92AD8"/>
    <w:multiLevelType w:val="multilevel"/>
    <w:tmpl w:val="B276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A657A"/>
    <w:multiLevelType w:val="hybridMultilevel"/>
    <w:tmpl w:val="83A4BB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1F9F"/>
    <w:multiLevelType w:val="multilevel"/>
    <w:tmpl w:val="AE8E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245C8"/>
    <w:multiLevelType w:val="multilevel"/>
    <w:tmpl w:val="9EA2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B6EB2"/>
    <w:multiLevelType w:val="hybridMultilevel"/>
    <w:tmpl w:val="CE8E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72125"/>
    <w:multiLevelType w:val="multilevel"/>
    <w:tmpl w:val="8362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54F70"/>
    <w:multiLevelType w:val="multilevel"/>
    <w:tmpl w:val="A260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A4980"/>
    <w:multiLevelType w:val="hybridMultilevel"/>
    <w:tmpl w:val="CE16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20A74"/>
    <w:multiLevelType w:val="multilevel"/>
    <w:tmpl w:val="6018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0822BE"/>
    <w:multiLevelType w:val="multilevel"/>
    <w:tmpl w:val="20CC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81A3E"/>
    <w:multiLevelType w:val="multilevel"/>
    <w:tmpl w:val="05CC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B06A71"/>
    <w:multiLevelType w:val="hybridMultilevel"/>
    <w:tmpl w:val="7676F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509E"/>
    <w:multiLevelType w:val="multilevel"/>
    <w:tmpl w:val="E17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714ED2"/>
    <w:multiLevelType w:val="hybridMultilevel"/>
    <w:tmpl w:val="35E4D7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3E56"/>
    <w:multiLevelType w:val="multilevel"/>
    <w:tmpl w:val="30AC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C858CD"/>
    <w:multiLevelType w:val="multilevel"/>
    <w:tmpl w:val="F5D6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E15C65"/>
    <w:multiLevelType w:val="hybridMultilevel"/>
    <w:tmpl w:val="B38A22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2793F"/>
    <w:multiLevelType w:val="multilevel"/>
    <w:tmpl w:val="65FE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C0920"/>
    <w:multiLevelType w:val="hybridMultilevel"/>
    <w:tmpl w:val="6428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D2FAB"/>
    <w:multiLevelType w:val="multilevel"/>
    <w:tmpl w:val="0284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96CA2"/>
    <w:multiLevelType w:val="hybridMultilevel"/>
    <w:tmpl w:val="99A8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7B52"/>
    <w:multiLevelType w:val="multilevel"/>
    <w:tmpl w:val="9DDE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A57B0C"/>
    <w:multiLevelType w:val="hybridMultilevel"/>
    <w:tmpl w:val="919442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D4442"/>
    <w:multiLevelType w:val="multilevel"/>
    <w:tmpl w:val="9172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685104"/>
    <w:multiLevelType w:val="multilevel"/>
    <w:tmpl w:val="A02C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4D5B2A"/>
    <w:multiLevelType w:val="hybridMultilevel"/>
    <w:tmpl w:val="59FC6E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BFF3935"/>
    <w:multiLevelType w:val="hybridMultilevel"/>
    <w:tmpl w:val="E3D2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767869">
    <w:abstractNumId w:val="1"/>
  </w:num>
  <w:num w:numId="2" w16cid:durableId="1496140371">
    <w:abstractNumId w:val="3"/>
  </w:num>
  <w:num w:numId="3" w16cid:durableId="1621104402">
    <w:abstractNumId w:val="9"/>
  </w:num>
  <w:num w:numId="4" w16cid:durableId="1973514698">
    <w:abstractNumId w:val="10"/>
  </w:num>
  <w:num w:numId="5" w16cid:durableId="1463618866">
    <w:abstractNumId w:val="7"/>
  </w:num>
  <w:num w:numId="6" w16cid:durableId="1942645177">
    <w:abstractNumId w:val="28"/>
  </w:num>
  <w:num w:numId="7" w16cid:durableId="498928718">
    <w:abstractNumId w:val="31"/>
  </w:num>
  <w:num w:numId="8" w16cid:durableId="664743452">
    <w:abstractNumId w:val="6"/>
  </w:num>
  <w:num w:numId="9" w16cid:durableId="140004526">
    <w:abstractNumId w:val="21"/>
  </w:num>
  <w:num w:numId="10" w16cid:durableId="86081238">
    <w:abstractNumId w:val="13"/>
  </w:num>
  <w:num w:numId="11" w16cid:durableId="1191645132">
    <w:abstractNumId w:val="12"/>
  </w:num>
  <w:num w:numId="12" w16cid:durableId="678773086">
    <w:abstractNumId w:val="19"/>
  </w:num>
  <w:num w:numId="13" w16cid:durableId="1797521956">
    <w:abstractNumId w:val="2"/>
  </w:num>
  <w:num w:numId="14" w16cid:durableId="1706370456">
    <w:abstractNumId w:val="16"/>
  </w:num>
  <w:num w:numId="15" w16cid:durableId="1386443463">
    <w:abstractNumId w:val="26"/>
  </w:num>
  <w:num w:numId="16" w16cid:durableId="1858805538">
    <w:abstractNumId w:val="5"/>
  </w:num>
  <w:num w:numId="17" w16cid:durableId="764225486">
    <w:abstractNumId w:val="17"/>
  </w:num>
  <w:num w:numId="18" w16cid:durableId="1604342512">
    <w:abstractNumId w:val="24"/>
  </w:num>
  <w:num w:numId="19" w16cid:durableId="1352489619">
    <w:abstractNumId w:val="22"/>
  </w:num>
  <w:num w:numId="20" w16cid:durableId="327751787">
    <w:abstractNumId w:val="15"/>
  </w:num>
  <w:num w:numId="21" w16cid:durableId="162625256">
    <w:abstractNumId w:val="30"/>
  </w:num>
  <w:num w:numId="22" w16cid:durableId="747121105">
    <w:abstractNumId w:val="0"/>
  </w:num>
  <w:num w:numId="23" w16cid:durableId="183054267">
    <w:abstractNumId w:val="25"/>
  </w:num>
  <w:num w:numId="24" w16cid:durableId="101345793">
    <w:abstractNumId w:val="32"/>
  </w:num>
  <w:num w:numId="25" w16cid:durableId="1013193208">
    <w:abstractNumId w:val="27"/>
  </w:num>
  <w:num w:numId="26" w16cid:durableId="1934972599">
    <w:abstractNumId w:val="33"/>
  </w:num>
  <w:num w:numId="27" w16cid:durableId="1360474462">
    <w:abstractNumId w:val="4"/>
  </w:num>
  <w:num w:numId="28" w16cid:durableId="1455438789">
    <w:abstractNumId w:val="11"/>
  </w:num>
  <w:num w:numId="29" w16cid:durableId="1912930381">
    <w:abstractNumId w:val="14"/>
  </w:num>
  <w:num w:numId="30" w16cid:durableId="1052078756">
    <w:abstractNumId w:val="20"/>
  </w:num>
  <w:num w:numId="31" w16cid:durableId="1508522150">
    <w:abstractNumId w:val="29"/>
  </w:num>
  <w:num w:numId="32" w16cid:durableId="1588031437">
    <w:abstractNumId w:val="23"/>
  </w:num>
  <w:num w:numId="33" w16cid:durableId="710420076">
    <w:abstractNumId w:val="18"/>
  </w:num>
  <w:num w:numId="34" w16cid:durableId="6525630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E5"/>
    <w:rsid w:val="00001D3A"/>
    <w:rsid w:val="00026331"/>
    <w:rsid w:val="00033589"/>
    <w:rsid w:val="000357CA"/>
    <w:rsid w:val="0004584F"/>
    <w:rsid w:val="00046AEE"/>
    <w:rsid w:val="000777AE"/>
    <w:rsid w:val="000866EB"/>
    <w:rsid w:val="000A5B46"/>
    <w:rsid w:val="000A5B5E"/>
    <w:rsid w:val="000D1891"/>
    <w:rsid w:val="000E392B"/>
    <w:rsid w:val="000F5DAB"/>
    <w:rsid w:val="00117377"/>
    <w:rsid w:val="0012629B"/>
    <w:rsid w:val="00165168"/>
    <w:rsid w:val="0017068B"/>
    <w:rsid w:val="00192F4D"/>
    <w:rsid w:val="001C047E"/>
    <w:rsid w:val="001E1347"/>
    <w:rsid w:val="001F31E7"/>
    <w:rsid w:val="00201667"/>
    <w:rsid w:val="00214696"/>
    <w:rsid w:val="00240097"/>
    <w:rsid w:val="002401F9"/>
    <w:rsid w:val="002433B9"/>
    <w:rsid w:val="0025438F"/>
    <w:rsid w:val="002615DD"/>
    <w:rsid w:val="00270D6A"/>
    <w:rsid w:val="0027658A"/>
    <w:rsid w:val="00285553"/>
    <w:rsid w:val="002C35DD"/>
    <w:rsid w:val="002D1FD0"/>
    <w:rsid w:val="002D2DA4"/>
    <w:rsid w:val="002E313C"/>
    <w:rsid w:val="002E62B2"/>
    <w:rsid w:val="002F355E"/>
    <w:rsid w:val="00335011"/>
    <w:rsid w:val="003353DC"/>
    <w:rsid w:val="00335C61"/>
    <w:rsid w:val="0033645E"/>
    <w:rsid w:val="0034791D"/>
    <w:rsid w:val="003517A7"/>
    <w:rsid w:val="003948DD"/>
    <w:rsid w:val="003B644E"/>
    <w:rsid w:val="003F21B9"/>
    <w:rsid w:val="003F68A9"/>
    <w:rsid w:val="004159B9"/>
    <w:rsid w:val="00435364"/>
    <w:rsid w:val="004764E4"/>
    <w:rsid w:val="00490891"/>
    <w:rsid w:val="004A3ACF"/>
    <w:rsid w:val="004A6F7B"/>
    <w:rsid w:val="004A7273"/>
    <w:rsid w:val="004B42A3"/>
    <w:rsid w:val="004D2C5D"/>
    <w:rsid w:val="004E0460"/>
    <w:rsid w:val="00501A64"/>
    <w:rsid w:val="00505D19"/>
    <w:rsid w:val="00513EE0"/>
    <w:rsid w:val="00515036"/>
    <w:rsid w:val="0051786F"/>
    <w:rsid w:val="00517BA7"/>
    <w:rsid w:val="00517CE1"/>
    <w:rsid w:val="00520663"/>
    <w:rsid w:val="0053716D"/>
    <w:rsid w:val="00566627"/>
    <w:rsid w:val="00567083"/>
    <w:rsid w:val="00567931"/>
    <w:rsid w:val="005903F3"/>
    <w:rsid w:val="005B1F17"/>
    <w:rsid w:val="005C0DB4"/>
    <w:rsid w:val="005D11D4"/>
    <w:rsid w:val="005E389C"/>
    <w:rsid w:val="0060096E"/>
    <w:rsid w:val="00612313"/>
    <w:rsid w:val="00625ED8"/>
    <w:rsid w:val="006356B0"/>
    <w:rsid w:val="00657DFE"/>
    <w:rsid w:val="006A0664"/>
    <w:rsid w:val="006A51C1"/>
    <w:rsid w:val="006B00E2"/>
    <w:rsid w:val="006C1F93"/>
    <w:rsid w:val="006D4485"/>
    <w:rsid w:val="006F5D9F"/>
    <w:rsid w:val="00710877"/>
    <w:rsid w:val="00711C49"/>
    <w:rsid w:val="0071374F"/>
    <w:rsid w:val="00714964"/>
    <w:rsid w:val="007249C0"/>
    <w:rsid w:val="00732D58"/>
    <w:rsid w:val="007346D1"/>
    <w:rsid w:val="00751006"/>
    <w:rsid w:val="00766AB3"/>
    <w:rsid w:val="0078206A"/>
    <w:rsid w:val="007A03C4"/>
    <w:rsid w:val="007D1FA1"/>
    <w:rsid w:val="00802074"/>
    <w:rsid w:val="008064CB"/>
    <w:rsid w:val="00814B2A"/>
    <w:rsid w:val="00832E2A"/>
    <w:rsid w:val="00834A53"/>
    <w:rsid w:val="00854FE2"/>
    <w:rsid w:val="00864810"/>
    <w:rsid w:val="008751E3"/>
    <w:rsid w:val="00877B9C"/>
    <w:rsid w:val="00882AAF"/>
    <w:rsid w:val="008C37CC"/>
    <w:rsid w:val="008C47D9"/>
    <w:rsid w:val="008E1BD4"/>
    <w:rsid w:val="00901FB8"/>
    <w:rsid w:val="009106CB"/>
    <w:rsid w:val="00910B7F"/>
    <w:rsid w:val="009612F9"/>
    <w:rsid w:val="00964310"/>
    <w:rsid w:val="0096721B"/>
    <w:rsid w:val="009740F3"/>
    <w:rsid w:val="00976B79"/>
    <w:rsid w:val="009919F3"/>
    <w:rsid w:val="00992E1D"/>
    <w:rsid w:val="0099518E"/>
    <w:rsid w:val="009B0FC2"/>
    <w:rsid w:val="009B5088"/>
    <w:rsid w:val="009D44C1"/>
    <w:rsid w:val="009E7590"/>
    <w:rsid w:val="00A063DC"/>
    <w:rsid w:val="00A06D1F"/>
    <w:rsid w:val="00A10D01"/>
    <w:rsid w:val="00A405C1"/>
    <w:rsid w:val="00A538C6"/>
    <w:rsid w:val="00A71332"/>
    <w:rsid w:val="00AB3B6F"/>
    <w:rsid w:val="00AB4A3E"/>
    <w:rsid w:val="00AC4F8A"/>
    <w:rsid w:val="00AC55C0"/>
    <w:rsid w:val="00AC627E"/>
    <w:rsid w:val="00AE4670"/>
    <w:rsid w:val="00B05DCC"/>
    <w:rsid w:val="00B067D4"/>
    <w:rsid w:val="00B5549B"/>
    <w:rsid w:val="00B56518"/>
    <w:rsid w:val="00B66265"/>
    <w:rsid w:val="00B702B7"/>
    <w:rsid w:val="00B74B4E"/>
    <w:rsid w:val="00B81494"/>
    <w:rsid w:val="00BA658E"/>
    <w:rsid w:val="00BB231F"/>
    <w:rsid w:val="00BB4F1F"/>
    <w:rsid w:val="00BD3A8F"/>
    <w:rsid w:val="00BE466B"/>
    <w:rsid w:val="00C02CF9"/>
    <w:rsid w:val="00C4755C"/>
    <w:rsid w:val="00C5149E"/>
    <w:rsid w:val="00C55795"/>
    <w:rsid w:val="00C55F9D"/>
    <w:rsid w:val="00C6299D"/>
    <w:rsid w:val="00C76277"/>
    <w:rsid w:val="00C873EF"/>
    <w:rsid w:val="00CA0666"/>
    <w:rsid w:val="00CD00C4"/>
    <w:rsid w:val="00CD3FA4"/>
    <w:rsid w:val="00CE1BFE"/>
    <w:rsid w:val="00CF6F6C"/>
    <w:rsid w:val="00D00D95"/>
    <w:rsid w:val="00D01435"/>
    <w:rsid w:val="00D014BC"/>
    <w:rsid w:val="00D0335A"/>
    <w:rsid w:val="00D228C1"/>
    <w:rsid w:val="00D22C9C"/>
    <w:rsid w:val="00D22E30"/>
    <w:rsid w:val="00D235F5"/>
    <w:rsid w:val="00D2554C"/>
    <w:rsid w:val="00D47859"/>
    <w:rsid w:val="00D4792E"/>
    <w:rsid w:val="00D5701D"/>
    <w:rsid w:val="00D60F66"/>
    <w:rsid w:val="00DB17EE"/>
    <w:rsid w:val="00DE33B3"/>
    <w:rsid w:val="00DE42CC"/>
    <w:rsid w:val="00DF2E46"/>
    <w:rsid w:val="00E02C7F"/>
    <w:rsid w:val="00E0635C"/>
    <w:rsid w:val="00E15BD3"/>
    <w:rsid w:val="00E45C26"/>
    <w:rsid w:val="00E57020"/>
    <w:rsid w:val="00E634A2"/>
    <w:rsid w:val="00E63C94"/>
    <w:rsid w:val="00E77C77"/>
    <w:rsid w:val="00E81AC7"/>
    <w:rsid w:val="00E85D1F"/>
    <w:rsid w:val="00E91DE3"/>
    <w:rsid w:val="00E93F61"/>
    <w:rsid w:val="00E97F2A"/>
    <w:rsid w:val="00EA37C4"/>
    <w:rsid w:val="00EA49E8"/>
    <w:rsid w:val="00EB10AD"/>
    <w:rsid w:val="00EB3980"/>
    <w:rsid w:val="00EB3F82"/>
    <w:rsid w:val="00EB5FEB"/>
    <w:rsid w:val="00EB6F4A"/>
    <w:rsid w:val="00EB71BA"/>
    <w:rsid w:val="00EC6217"/>
    <w:rsid w:val="00ED25D9"/>
    <w:rsid w:val="00EE2791"/>
    <w:rsid w:val="00EE4611"/>
    <w:rsid w:val="00EF1DFC"/>
    <w:rsid w:val="00EF2CDE"/>
    <w:rsid w:val="00EF5FF0"/>
    <w:rsid w:val="00F443E5"/>
    <w:rsid w:val="00F71E6D"/>
    <w:rsid w:val="00F75014"/>
    <w:rsid w:val="00FB03E2"/>
    <w:rsid w:val="00FB1520"/>
    <w:rsid w:val="00FB7344"/>
    <w:rsid w:val="00FC4F6E"/>
    <w:rsid w:val="00FF6B56"/>
    <w:rsid w:val="08208CD5"/>
    <w:rsid w:val="0F263208"/>
    <w:rsid w:val="100AF88A"/>
    <w:rsid w:val="1443FD4D"/>
    <w:rsid w:val="19217A7E"/>
    <w:rsid w:val="208F5B01"/>
    <w:rsid w:val="2152BF51"/>
    <w:rsid w:val="23ED3064"/>
    <w:rsid w:val="2D50DF2B"/>
    <w:rsid w:val="332CA35C"/>
    <w:rsid w:val="33810B45"/>
    <w:rsid w:val="33FBF78D"/>
    <w:rsid w:val="35619C3A"/>
    <w:rsid w:val="3839406C"/>
    <w:rsid w:val="416DBD2B"/>
    <w:rsid w:val="4D1063EF"/>
    <w:rsid w:val="5A491588"/>
    <w:rsid w:val="635410EA"/>
    <w:rsid w:val="6CF3D7AC"/>
    <w:rsid w:val="7396C9A6"/>
    <w:rsid w:val="772D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D058F6"/>
  <w15:chartTrackingRefBased/>
  <w15:docId w15:val="{F6CD5343-F21C-450E-9AFB-DA6374AC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3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3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3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3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3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3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3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3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3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3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3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3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3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3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3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3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3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3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43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3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3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3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43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43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43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43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3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3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43E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4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3E5"/>
  </w:style>
  <w:style w:type="paragraph" w:styleId="Footer">
    <w:name w:val="footer"/>
    <w:basedOn w:val="Normal"/>
    <w:link w:val="FooterChar"/>
    <w:uiPriority w:val="99"/>
    <w:unhideWhenUsed/>
    <w:rsid w:val="00F44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3E5"/>
  </w:style>
  <w:style w:type="paragraph" w:styleId="NoSpacing">
    <w:name w:val="No Spacing"/>
    <w:link w:val="NoSpacingChar"/>
    <w:uiPriority w:val="1"/>
    <w:qFormat/>
    <w:rsid w:val="00D60F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0F66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BB231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34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4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77A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E6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nage.wix.com/logo/maker/esh/brands/7396a234-7c3a-49eb-a940-d0f4badcebb3/premium?industry2=%7B%22industry%22%3A%22eb39fdd4c19edca990ea0340_42dcb2e7e1af7666c2f5cf57_mechanic%22%2C%22isCustom%22%3Afalse%7D&amp;tags=creative%2Cmodern%2Cplayful%2Ctechy&amp;referralAdditionalInfo=brandAiChatbot&amp;plansTab=website&amp;plansType=allPlans&amp;brandKitUpgradeFlow=false&amp;designId=ca12f2ec-01d4-4c6a-bc43-2c400d676b88&amp;fromEditor=fal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ain.co.za/?utm_source=google&amp;utm_medium=cpc&amp;utm_campaign=search_brand&amp;utm_content=more_to_like_price_cpi_rsa&amp;gclsrc=aw.ds&amp;ds_rl=1294134&amp;gad_source=1&amp;gad_campaignid=11995667465&amp;gbraid=0AAAAADDx2bZvjsShHaPtwePTH4AsufOsv&amp;gclid=CjwKCAjwtrXFBhBiEiwAEKen1xakvTfMknpdHn2ZBD4Ac7SquA_gIRMV6e8xFm_6P4IceDHfsdRWKhoCj1cQAvD_Bw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mazon.co.za/AMD-Ryzen-4500-6-Core-Processor/dp/B09VCJN7HZ/ref=asc_df_B09VCJN7HZ?mcid=4bfd3add4e6a322a9017a4940cf7e7ff&amp;tag=zashopgode-21&amp;linkCode=df0&amp;hvadid=712282149103&amp;hvpos=&amp;hvnetw=g&amp;hvrand=7363454672940986893&amp;hvpone=&amp;hvptwo=&amp;hvqmt=&amp;hvdev=c&amp;hvdvcmdl=&amp;hvlocint=&amp;hvlocphy=1028684&amp;hvtargid=pla-1655989603896&amp;language=en_ZA&amp;gad_source=1&amp;th=1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ificorp.co.za/vegas-xtreme-high-back-gaming-chair?gad_source=1&amp;gad_campaignid=17178109842&amp;gbraid=0AAAAADI08pwu07UrhXjUB_t-whGLny--O&amp;gclid=CjwKCAjwtrXFBhBiEiwAEKen13nKVDyo4f3xbZfKeZPA0PKmtDg0Ev_RtGchIYjxTAB9HcI_51KlQBoCPOsQAv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552b62-c257-4e2e-a3d4-bd9a51ed1f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056CC94D78A48A5EFB398BF74262F" ma:contentTypeVersion="10" ma:contentTypeDescription="Create a new document." ma:contentTypeScope="" ma:versionID="e5ba47147c590a82ab804b1293ff2255">
  <xsd:schema xmlns:xsd="http://www.w3.org/2001/XMLSchema" xmlns:xs="http://www.w3.org/2001/XMLSchema" xmlns:p="http://schemas.microsoft.com/office/2006/metadata/properties" xmlns:ns3="72552b62-c257-4e2e-a3d4-bd9a51ed1ffa" targetNamespace="http://schemas.microsoft.com/office/2006/metadata/properties" ma:root="true" ma:fieldsID="8cb7855054256bf0e08c8dc2ca8b8778" ns3:_="">
    <xsd:import namespace="72552b62-c257-4e2e-a3d4-bd9a51ed1ff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52b62-c257-4e2e-a3d4-bd9a51ed1ff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773584-194A-40AE-8461-58561B7A9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38471-A23B-4D07-A2D0-B5ABCEA4C15F}">
  <ds:schemaRefs>
    <ds:schemaRef ds:uri="http://schemas.microsoft.com/office/2006/metadata/properties"/>
    <ds:schemaRef ds:uri="http://schemas.microsoft.com/office/infopath/2007/PartnerControls"/>
    <ds:schemaRef ds:uri="72552b62-c257-4e2e-a3d4-bd9a51ed1ffa"/>
  </ds:schemaRefs>
</ds:datastoreItem>
</file>

<file path=customXml/itemProps4.xml><?xml version="1.0" encoding="utf-8"?>
<ds:datastoreItem xmlns:ds="http://schemas.openxmlformats.org/officeDocument/2006/customXml" ds:itemID="{20129D7D-7B57-4E3F-8272-9E28DCE1C6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C6A158-8F06-418F-B9B5-FCDE30CFA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52b62-c257-4e2e-a3d4-bd9a51ed1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39</Words>
  <Characters>5357</Characters>
  <Application>Microsoft Office Word</Application>
  <DocSecurity>0</DocSecurity>
  <Lines>44</Lines>
  <Paragraphs>12</Paragraphs>
  <ScaleCrop>false</ScaleCrop>
  <Company>you fix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fix</dc:title>
  <dc:subject/>
  <dc:creator>Bruce Thabelo Matamela</dc:creator>
  <cp:keywords/>
  <dc:description/>
  <cp:lastModifiedBy>Bruce Thabelo Matamela</cp:lastModifiedBy>
  <cp:revision>196</cp:revision>
  <dcterms:created xsi:type="dcterms:W3CDTF">2025-08-08T02:01:00Z</dcterms:created>
  <dcterms:modified xsi:type="dcterms:W3CDTF">2025-08-2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056CC94D78A48A5EFB398BF74262F</vt:lpwstr>
  </property>
</Properties>
</file>